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6C1C3" w14:textId="77777777" w:rsidR="008159E5" w:rsidRPr="00D86527" w:rsidRDefault="008159E5" w:rsidP="00B95F6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val="ru-RU" w:eastAsia="ru-RU"/>
        </w:rPr>
      </w:pPr>
      <w:r w:rsidRPr="00D86527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val="ru-RU" w:eastAsia="ru-RU"/>
        </w:rPr>
        <w:drawing>
          <wp:inline distT="0" distB="0" distL="0" distR="0" wp14:anchorId="2F003FFD" wp14:editId="37A3912C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32F9" w14:textId="77777777" w:rsidR="008159E5" w:rsidRPr="00285FA5" w:rsidRDefault="008159E5" w:rsidP="00B95F69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4"/>
          <w:szCs w:val="14"/>
          <w:lang w:val="ru-RU" w:eastAsia="ru-RU"/>
        </w:rPr>
      </w:pPr>
    </w:p>
    <w:p w14:paraId="16447232" w14:textId="77777777" w:rsidR="00416D20" w:rsidRPr="00D86527" w:rsidRDefault="00416D20" w:rsidP="00B95F69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D86527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14:paraId="5ADDA5AE" w14:textId="77777777" w:rsidR="00416D20" w:rsidRPr="00D86527" w:rsidRDefault="00416D20" w:rsidP="00285FA5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14:paraId="55F341FD" w14:textId="19D0AD17" w:rsidR="00BC2AAF" w:rsidRPr="00D86527" w:rsidRDefault="00BC2AAF" w:rsidP="00B95F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86527">
        <w:rPr>
          <w:rFonts w:ascii="Times New Roman" w:eastAsia="Times New Roman" w:hAnsi="Times New Roman"/>
          <w:b/>
          <w:sz w:val="28"/>
          <w:szCs w:val="28"/>
        </w:rPr>
        <w:t xml:space="preserve">ПРОТОКОЛ </w:t>
      </w:r>
      <w:r w:rsidR="00C932BD" w:rsidRPr="00D86527">
        <w:rPr>
          <w:rFonts w:ascii="Times New Roman" w:eastAsia="Times New Roman" w:hAnsi="Times New Roman"/>
          <w:b/>
          <w:sz w:val="28"/>
          <w:szCs w:val="28"/>
        </w:rPr>
        <w:t xml:space="preserve">№ </w:t>
      </w:r>
      <w:r w:rsidR="00D86527" w:rsidRPr="00D86527">
        <w:rPr>
          <w:rFonts w:ascii="Times New Roman" w:eastAsia="Times New Roman" w:hAnsi="Times New Roman"/>
          <w:b/>
          <w:sz w:val="28"/>
          <w:szCs w:val="28"/>
        </w:rPr>
        <w:t>3</w:t>
      </w:r>
      <w:r w:rsidR="00AA02C3">
        <w:rPr>
          <w:rFonts w:ascii="Times New Roman" w:eastAsia="Times New Roman" w:hAnsi="Times New Roman"/>
          <w:b/>
          <w:sz w:val="28"/>
          <w:szCs w:val="28"/>
        </w:rPr>
        <w:t>4</w:t>
      </w:r>
    </w:p>
    <w:p w14:paraId="703760F9" w14:textId="77777777" w:rsidR="001F550B" w:rsidRPr="00D86527" w:rsidRDefault="00BC2AAF" w:rsidP="00B95F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644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засідання </w:t>
      </w:r>
      <w:r w:rsidR="001F550B" w:rsidRPr="007644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постійної комісії </w:t>
      </w:r>
      <w:r w:rsidR="001F550B" w:rsidRPr="007644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 питань земельних відносин, комунального майна, транспорту</w:t>
      </w:r>
      <w:r w:rsidR="001F550B" w:rsidRPr="00D86527">
        <w:rPr>
          <w:rFonts w:ascii="Times New Roman" w:hAnsi="Times New Roman" w:cs="Times New Roman"/>
          <w:b/>
          <w:sz w:val="28"/>
          <w:szCs w:val="28"/>
        </w:rPr>
        <w:t>, містобудування та архітектури</w:t>
      </w:r>
      <w:r w:rsidR="001F550B" w:rsidRPr="00D86527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17901709" w14:textId="77777777" w:rsidR="006645E3" w:rsidRPr="00D86527" w:rsidRDefault="006645E3" w:rsidP="00B95F6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D08160" w14:textId="4237345C" w:rsidR="009E6718" w:rsidRDefault="00AA02C3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="009C2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вітня </w:t>
      </w:r>
      <w:r w:rsidR="009C2B79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7D5DBB" w:rsidRPr="00D86527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EC1EFB" w:rsidRPr="00D8652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9D0B56" w:rsidRPr="00D8652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12FFEFD5" w14:textId="77777777" w:rsidR="0051046B" w:rsidRDefault="0051046B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sz w:val="28"/>
          <w:szCs w:val="28"/>
        </w:rPr>
        <w:t xml:space="preserve">Початок о </w:t>
      </w:r>
      <w:r w:rsidR="009E6718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D865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671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86527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6FA472E9" w14:textId="77777777" w:rsidR="00EC2102" w:rsidRPr="00D86527" w:rsidRDefault="00EC2102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AAC9FAD" w14:textId="77777777" w:rsidR="00C932BD" w:rsidRPr="00D86527" w:rsidRDefault="00C932BD" w:rsidP="00B95F6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14:paraId="5B7692FA" w14:textId="77777777" w:rsidR="00C932BD" w:rsidRPr="00D86527" w:rsidRDefault="00C932BD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sz w:val="28"/>
          <w:szCs w:val="28"/>
        </w:rPr>
        <w:t>Лукашук М.П. – голова комісії</w:t>
      </w:r>
    </w:p>
    <w:p w14:paraId="3DF8E281" w14:textId="0C8B490E" w:rsidR="00C932BD" w:rsidRDefault="00C932BD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sz w:val="28"/>
          <w:szCs w:val="28"/>
        </w:rPr>
        <w:t>Тимощук І.Й.</w:t>
      </w:r>
      <w:r w:rsidR="00E7702F" w:rsidRPr="00E77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702F">
        <w:rPr>
          <w:rFonts w:ascii="Times New Roman" w:eastAsia="Times New Roman" w:hAnsi="Times New Roman" w:cs="Times New Roman"/>
          <w:sz w:val="28"/>
          <w:szCs w:val="28"/>
        </w:rPr>
        <w:t>– секретар комісії</w:t>
      </w:r>
    </w:p>
    <w:p w14:paraId="0BF27DEA" w14:textId="3EB18F09" w:rsidR="00E7702F" w:rsidRPr="00D86527" w:rsidRDefault="00E7702F" w:rsidP="00E770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86527">
        <w:rPr>
          <w:rFonts w:ascii="Times New Roman" w:eastAsia="Times New Roman" w:hAnsi="Times New Roman" w:cs="Times New Roman"/>
          <w:sz w:val="28"/>
          <w:szCs w:val="28"/>
        </w:rPr>
        <w:t>Оксентюк</w:t>
      </w:r>
      <w:proofErr w:type="spellEnd"/>
      <w:r w:rsidRPr="00D86527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164542" w14:textId="77777777" w:rsidR="00C932BD" w:rsidRDefault="00C932BD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86527">
        <w:rPr>
          <w:rFonts w:ascii="Times New Roman" w:eastAsia="Times New Roman" w:hAnsi="Times New Roman" w:cs="Times New Roman"/>
          <w:sz w:val="28"/>
          <w:szCs w:val="28"/>
        </w:rPr>
        <w:t>Фіц</w:t>
      </w:r>
      <w:proofErr w:type="spellEnd"/>
      <w:r w:rsidRPr="00D86527">
        <w:rPr>
          <w:rFonts w:ascii="Times New Roman" w:eastAsia="Times New Roman" w:hAnsi="Times New Roman" w:cs="Times New Roman"/>
          <w:sz w:val="28"/>
          <w:szCs w:val="28"/>
        </w:rPr>
        <w:t xml:space="preserve"> Ю.М.</w:t>
      </w:r>
    </w:p>
    <w:p w14:paraId="5CA57F3B" w14:textId="77777777" w:rsidR="00C932BD" w:rsidRPr="00D86527" w:rsidRDefault="00C932BD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b/>
          <w:sz w:val="28"/>
          <w:szCs w:val="28"/>
        </w:rPr>
        <w:t>Відсутні:</w:t>
      </w:r>
      <w:r w:rsidRPr="00D86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0EDDCA" w14:textId="77777777" w:rsidR="00C932BD" w:rsidRPr="00D86527" w:rsidRDefault="00C932BD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sz w:val="28"/>
          <w:szCs w:val="28"/>
        </w:rPr>
        <w:t>Чорний Р.С.</w:t>
      </w:r>
    </w:p>
    <w:p w14:paraId="595F62AD" w14:textId="77777777" w:rsidR="001611D1" w:rsidRPr="00D86527" w:rsidRDefault="002A7685" w:rsidP="00B9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B596DF3" w14:textId="77777777" w:rsidR="001611D1" w:rsidRPr="00D86527" w:rsidRDefault="00F50893" w:rsidP="00B95F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6527">
        <w:rPr>
          <w:rFonts w:ascii="Times New Roman" w:hAnsi="Times New Roman"/>
          <w:sz w:val="28"/>
          <w:szCs w:val="28"/>
        </w:rPr>
        <w:t xml:space="preserve">Відповідно до ст. 47 Закону України «Про місцеве самоврядування в Україні», ст. 57, 58 регламенту Нововолинської міської ради восьмого скликання  засідання постійної комісії є правомочним, якщо в ньому бере участь не менше як половина від загального складу комісії. На засіданні постійної комісії присутні </w:t>
      </w:r>
      <w:r w:rsidR="009E6718">
        <w:rPr>
          <w:rFonts w:ascii="Times New Roman" w:hAnsi="Times New Roman"/>
          <w:sz w:val="28"/>
          <w:szCs w:val="28"/>
        </w:rPr>
        <w:t>чотири де</w:t>
      </w:r>
      <w:r w:rsidR="00EB7C0C" w:rsidRPr="00D86527">
        <w:rPr>
          <w:rFonts w:ascii="Times New Roman" w:hAnsi="Times New Roman"/>
          <w:sz w:val="28"/>
          <w:szCs w:val="28"/>
        </w:rPr>
        <w:t>путата з п</w:t>
      </w:r>
      <w:r w:rsidR="006B198C" w:rsidRPr="00B8181A">
        <w:rPr>
          <w:rFonts w:ascii="Times New Roman" w:hAnsi="Times New Roman"/>
          <w:sz w:val="28"/>
          <w:szCs w:val="28"/>
        </w:rPr>
        <w:t>’</w:t>
      </w:r>
      <w:r w:rsidR="00EB7C0C" w:rsidRPr="00D86527">
        <w:rPr>
          <w:rFonts w:ascii="Times New Roman" w:hAnsi="Times New Roman"/>
          <w:sz w:val="28"/>
          <w:szCs w:val="28"/>
        </w:rPr>
        <w:t>яти,</w:t>
      </w:r>
      <w:r w:rsidRPr="00D86527">
        <w:rPr>
          <w:rFonts w:ascii="Times New Roman" w:hAnsi="Times New Roman"/>
          <w:sz w:val="28"/>
          <w:szCs w:val="28"/>
        </w:rPr>
        <w:t xml:space="preserve"> тому комісія є правомочна і приймає рішення більшістю голосів від загального складу комісії. </w:t>
      </w:r>
    </w:p>
    <w:p w14:paraId="70DBDAB7" w14:textId="200547A7" w:rsidR="00F50893" w:rsidRPr="00D86527" w:rsidRDefault="00F50893" w:rsidP="00B95F69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14:paraId="3D629DB6" w14:textId="77777777" w:rsidR="00700E33" w:rsidRDefault="00700E33" w:rsidP="00B95F6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99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7655"/>
      </w:tblGrid>
      <w:tr w:rsidR="00700E33" w:rsidRPr="00D86527" w14:paraId="44FCCE2A" w14:textId="77777777" w:rsidTr="00EC2102">
        <w:tc>
          <w:tcPr>
            <w:tcW w:w="2302" w:type="dxa"/>
          </w:tcPr>
          <w:p w14:paraId="0B491315" w14:textId="2EE4AEC6" w:rsidR="00700E33" w:rsidRPr="00D86527" w:rsidRDefault="00700E33" w:rsidP="00AA02C3">
            <w:pPr>
              <w:rPr>
                <w:rFonts w:ascii="Times New Roman" w:hAnsi="Times New Roman"/>
                <w:sz w:val="28"/>
                <w:szCs w:val="28"/>
              </w:rPr>
            </w:pPr>
            <w:r w:rsidRPr="00D86527">
              <w:rPr>
                <w:rFonts w:ascii="Times New Roman" w:hAnsi="Times New Roman"/>
                <w:sz w:val="28"/>
                <w:szCs w:val="28"/>
              </w:rPr>
              <w:t>Жук Н.А.</w:t>
            </w:r>
          </w:p>
        </w:tc>
        <w:tc>
          <w:tcPr>
            <w:tcW w:w="7655" w:type="dxa"/>
          </w:tcPr>
          <w:p w14:paraId="0D6DB671" w14:textId="77777777" w:rsidR="00700E33" w:rsidRPr="00D86527" w:rsidRDefault="00700E33" w:rsidP="00AA02C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5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екретар міської ради; </w:t>
            </w:r>
          </w:p>
        </w:tc>
      </w:tr>
      <w:tr w:rsidR="00EC2102" w:rsidRPr="00D86527" w14:paraId="010C7B25" w14:textId="77777777" w:rsidTr="00EC2102">
        <w:tc>
          <w:tcPr>
            <w:tcW w:w="2302" w:type="dxa"/>
          </w:tcPr>
          <w:p w14:paraId="317DF52E" w14:textId="0CA84827" w:rsidR="00EC2102" w:rsidRDefault="00EC2102" w:rsidP="00AA02C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о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7655" w:type="dxa"/>
          </w:tcPr>
          <w:p w14:paraId="4833A9F8" w14:textId="77777777" w:rsidR="00EC2102" w:rsidRPr="006B198C" w:rsidRDefault="00EC2102" w:rsidP="00AA02C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69DB">
              <w:rPr>
                <w:rFonts w:ascii="Times New Roman" w:hAnsi="Times New Roman"/>
                <w:sz w:val="28"/>
                <w:szCs w:val="28"/>
              </w:rPr>
              <w:t>- начальник фінансового управління;</w:t>
            </w:r>
          </w:p>
        </w:tc>
      </w:tr>
      <w:tr w:rsidR="00EC2102" w:rsidRPr="00D86527" w14:paraId="5FD32D01" w14:textId="77777777" w:rsidTr="00EC2102">
        <w:tc>
          <w:tcPr>
            <w:tcW w:w="2302" w:type="dxa"/>
          </w:tcPr>
          <w:p w14:paraId="56DCEB12" w14:textId="039F2DAF" w:rsidR="00EC2102" w:rsidRDefault="00EC2102" w:rsidP="00AA02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чук І.М.</w:t>
            </w:r>
          </w:p>
        </w:tc>
        <w:tc>
          <w:tcPr>
            <w:tcW w:w="7655" w:type="dxa"/>
          </w:tcPr>
          <w:p w14:paraId="7432E6F5" w14:textId="77777777" w:rsidR="00EC2102" w:rsidRPr="006B198C" w:rsidRDefault="00EC2102" w:rsidP="00AA02C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чальник відділу містобудування та архітектури;</w:t>
            </w:r>
          </w:p>
        </w:tc>
      </w:tr>
      <w:tr w:rsidR="00AA02C3" w:rsidRPr="00D86527" w14:paraId="2F24A716" w14:textId="77777777" w:rsidTr="00EC2102">
        <w:tc>
          <w:tcPr>
            <w:tcW w:w="2302" w:type="dxa"/>
          </w:tcPr>
          <w:p w14:paraId="00E60B1C" w14:textId="286236E5" w:rsidR="00AA02C3" w:rsidRDefault="00AA02C3" w:rsidP="00AA02C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цьох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7655" w:type="dxa"/>
          </w:tcPr>
          <w:p w14:paraId="1444D178" w14:textId="61B88B26" w:rsidR="00AA02C3" w:rsidRPr="006B198C" w:rsidRDefault="00AA02C3" w:rsidP="00AA02C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чальник відділу персоналу;</w:t>
            </w:r>
          </w:p>
        </w:tc>
      </w:tr>
      <w:tr w:rsidR="00EC2102" w:rsidRPr="00D86527" w14:paraId="150A6889" w14:textId="77777777" w:rsidTr="00EC2102">
        <w:tc>
          <w:tcPr>
            <w:tcW w:w="2302" w:type="dxa"/>
          </w:tcPr>
          <w:p w14:paraId="38D865C8" w14:textId="4A688FD2" w:rsidR="00EC2102" w:rsidRPr="00D86527" w:rsidRDefault="00EC2102" w:rsidP="00AA02C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абу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О.</w:t>
            </w:r>
          </w:p>
        </w:tc>
        <w:tc>
          <w:tcPr>
            <w:tcW w:w="7655" w:type="dxa"/>
          </w:tcPr>
          <w:p w14:paraId="60C5884A" w14:textId="77777777" w:rsidR="00EC2102" w:rsidRPr="006B198C" w:rsidRDefault="00EC2102" w:rsidP="00AA02C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1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йно-виконавчого відділу мі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;</w:t>
            </w:r>
          </w:p>
        </w:tc>
      </w:tr>
      <w:tr w:rsidR="00EC2102" w:rsidRPr="00D86527" w14:paraId="4FE619DA" w14:textId="77777777" w:rsidTr="00EC2102">
        <w:tc>
          <w:tcPr>
            <w:tcW w:w="2302" w:type="dxa"/>
          </w:tcPr>
          <w:p w14:paraId="59337506" w14:textId="31349C9A" w:rsidR="00EC2102" w:rsidRDefault="00EC2102" w:rsidP="00AA02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нійчук Т.О.</w:t>
            </w:r>
          </w:p>
        </w:tc>
        <w:tc>
          <w:tcPr>
            <w:tcW w:w="7655" w:type="dxa"/>
          </w:tcPr>
          <w:p w14:paraId="261D5F84" w14:textId="00D4EAFB" w:rsidR="00EC2102" w:rsidRPr="006B198C" w:rsidRDefault="00EC2102" w:rsidP="00AA02C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чальник управління економічної політики;</w:t>
            </w:r>
          </w:p>
        </w:tc>
      </w:tr>
      <w:tr w:rsidR="00EC2102" w:rsidRPr="00D86527" w14:paraId="591299FF" w14:textId="77777777" w:rsidTr="00EC2102">
        <w:tblPrEx>
          <w:shd w:val="clear" w:color="auto" w:fill="FFFFFF" w:themeFill="background1"/>
        </w:tblPrEx>
        <w:trPr>
          <w:trHeight w:val="661"/>
        </w:trPr>
        <w:tc>
          <w:tcPr>
            <w:tcW w:w="2302" w:type="dxa"/>
            <w:shd w:val="clear" w:color="auto" w:fill="FFFFFF" w:themeFill="background1"/>
          </w:tcPr>
          <w:p w14:paraId="4B590797" w14:textId="17075A7C" w:rsidR="00EC2102" w:rsidRPr="00D86527" w:rsidRDefault="00AA02C3" w:rsidP="00AA02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щ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О.</w:t>
            </w:r>
          </w:p>
        </w:tc>
        <w:tc>
          <w:tcPr>
            <w:tcW w:w="7655" w:type="dxa"/>
            <w:shd w:val="clear" w:color="auto" w:fill="FFFFFF" w:themeFill="background1"/>
          </w:tcPr>
          <w:p w14:paraId="3185120F" w14:textId="33BCC67E" w:rsidR="00EC2102" w:rsidRPr="00D86527" w:rsidRDefault="00EC2102" w:rsidP="00AA02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AA02C3">
              <w:rPr>
                <w:rFonts w:ascii="Times New Roman" w:eastAsia="Times New Roman" w:hAnsi="Times New Roman" w:cs="Times New Roman"/>
                <w:sz w:val="28"/>
                <w:szCs w:val="28"/>
              </w:rPr>
              <w:t>т.в.о</w:t>
            </w:r>
            <w:proofErr w:type="spellEnd"/>
            <w:r w:rsidR="00AA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 w:rsidR="00AA02C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ідділу земельних відносин</w:t>
            </w:r>
            <w:r w:rsidR="009959E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9AAAF97" w14:textId="4C528943" w:rsidR="003C6443" w:rsidRPr="00D86527" w:rsidRDefault="00700E33" w:rsidP="00B95F69">
      <w:pPr>
        <w:rPr>
          <w:rFonts w:ascii="Times New Roman" w:hAnsi="Times New Roman" w:cs="Times New Roman"/>
          <w:b/>
          <w:sz w:val="28"/>
          <w:szCs w:val="28"/>
        </w:rPr>
      </w:pPr>
      <w:r w:rsidRPr="00D86527">
        <w:rPr>
          <w:rFonts w:ascii="Times New Roman" w:hAnsi="Times New Roman" w:cs="Times New Roman"/>
          <w:b/>
          <w:sz w:val="28"/>
          <w:szCs w:val="28"/>
        </w:rPr>
        <w:t>ПИТАННЯ</w:t>
      </w:r>
      <w:r w:rsidR="00766027" w:rsidRPr="00D86527">
        <w:rPr>
          <w:rFonts w:ascii="Times New Roman" w:hAnsi="Times New Roman" w:cs="Times New Roman"/>
          <w:b/>
          <w:sz w:val="28"/>
          <w:szCs w:val="28"/>
        </w:rPr>
        <w:t xml:space="preserve"> ПОРЯДКУ ДЕННОГО:</w:t>
      </w: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567"/>
        <w:gridCol w:w="9498"/>
      </w:tblGrid>
      <w:tr w:rsidR="00AA02C3" w:rsidRPr="00677C97" w14:paraId="384B101D" w14:textId="77777777" w:rsidTr="00677C97">
        <w:tc>
          <w:tcPr>
            <w:tcW w:w="567" w:type="dxa"/>
            <w:shd w:val="clear" w:color="auto" w:fill="auto"/>
          </w:tcPr>
          <w:p w14:paraId="641F1988" w14:textId="77777777" w:rsidR="00AA02C3" w:rsidRPr="00677C97" w:rsidRDefault="00AA02C3" w:rsidP="00AA02C3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14:paraId="417D5447" w14:textId="77777777" w:rsidR="00AA02C3" w:rsidRPr="00AA02C3" w:rsidRDefault="00AA02C3" w:rsidP="00AA02C3">
            <w:pPr>
              <w:spacing w:after="0" w:line="20" w:lineRule="atLeast"/>
              <w:ind w:left="132" w:right="13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 виконання  бюджету Нововолинської міської територіальної громади                    за І квартал 2024 року.</w:t>
            </w:r>
          </w:p>
          <w:p w14:paraId="2096125C" w14:textId="00170741" w:rsidR="00AA02C3" w:rsidRPr="00AA02C3" w:rsidRDefault="00AA02C3" w:rsidP="00AA02C3">
            <w:pPr>
              <w:pStyle w:val="TableParagraph"/>
              <w:spacing w:line="20" w:lineRule="atLeast"/>
              <w:ind w:left="132" w:right="136"/>
              <w:jc w:val="both"/>
              <w:rPr>
                <w:sz w:val="28"/>
                <w:szCs w:val="28"/>
              </w:rPr>
            </w:pPr>
            <w:r w:rsidRPr="00AA02C3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AA02C3">
              <w:rPr>
                <w:i/>
                <w:color w:val="000000" w:themeColor="text1"/>
                <w:sz w:val="28"/>
                <w:szCs w:val="28"/>
              </w:rPr>
              <w:t>Бурочук</w:t>
            </w:r>
            <w:proofErr w:type="spellEnd"/>
            <w:r w:rsidRPr="00AA02C3">
              <w:rPr>
                <w:i/>
                <w:color w:val="000000" w:themeColor="text1"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</w:tr>
      <w:tr w:rsidR="00AA02C3" w:rsidRPr="00677C97" w14:paraId="5462F4DB" w14:textId="77777777" w:rsidTr="00677C97">
        <w:tc>
          <w:tcPr>
            <w:tcW w:w="567" w:type="dxa"/>
            <w:shd w:val="clear" w:color="auto" w:fill="auto"/>
          </w:tcPr>
          <w:p w14:paraId="32B60752" w14:textId="77777777" w:rsidR="00AA02C3" w:rsidRPr="00677C97" w:rsidRDefault="00AA02C3" w:rsidP="00AA02C3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14:paraId="0E7E0BD4" w14:textId="6C5A51E2" w:rsidR="00AA02C3" w:rsidRPr="00AA02C3" w:rsidRDefault="00AA02C3" w:rsidP="00AA02C3">
            <w:pPr>
              <w:spacing w:after="0" w:line="20" w:lineRule="atLeast"/>
              <w:ind w:left="132" w:right="13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внесення змін  до рішення міської ради від 20 грудня 2023 року №29/19 «Про бюджет Нововолинської  міської територіальної громади на 2024 рік».</w:t>
            </w:r>
          </w:p>
          <w:p w14:paraId="1A449709" w14:textId="149874E0" w:rsidR="00AA02C3" w:rsidRPr="00AA02C3" w:rsidRDefault="00AA02C3" w:rsidP="00AA02C3">
            <w:pPr>
              <w:pStyle w:val="TableParagraph"/>
              <w:spacing w:line="20" w:lineRule="atLeast"/>
              <w:ind w:left="132" w:right="136"/>
              <w:jc w:val="both"/>
              <w:rPr>
                <w:sz w:val="28"/>
                <w:szCs w:val="28"/>
              </w:rPr>
            </w:pPr>
            <w:r w:rsidRPr="00AA02C3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AA02C3">
              <w:rPr>
                <w:i/>
                <w:color w:val="000000" w:themeColor="text1"/>
                <w:sz w:val="28"/>
                <w:szCs w:val="28"/>
              </w:rPr>
              <w:t>Бурочук</w:t>
            </w:r>
            <w:proofErr w:type="spellEnd"/>
            <w:r w:rsidRPr="00AA02C3">
              <w:rPr>
                <w:i/>
                <w:color w:val="000000" w:themeColor="text1"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</w:tr>
      <w:tr w:rsidR="00AA02C3" w:rsidRPr="00677C97" w14:paraId="17A49435" w14:textId="77777777" w:rsidTr="00677C97">
        <w:tc>
          <w:tcPr>
            <w:tcW w:w="567" w:type="dxa"/>
            <w:shd w:val="clear" w:color="auto" w:fill="auto"/>
          </w:tcPr>
          <w:p w14:paraId="7358656C" w14:textId="77777777" w:rsidR="00AA02C3" w:rsidRPr="00677C97" w:rsidRDefault="00AA02C3" w:rsidP="00AA02C3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14:paraId="37C860A1" w14:textId="77777777" w:rsidR="00AA02C3" w:rsidRPr="00AA02C3" w:rsidRDefault="00AA02C3" w:rsidP="00AA02C3">
            <w:pPr>
              <w:spacing w:after="0" w:line="20" w:lineRule="atLeast"/>
              <w:ind w:left="132" w:right="13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безоплатну передачу товарно-матеріальних цінностей.</w:t>
            </w:r>
          </w:p>
          <w:p w14:paraId="78C0CDD0" w14:textId="1D2FCB10" w:rsidR="00AA02C3" w:rsidRPr="00AA02C3" w:rsidRDefault="00AA02C3" w:rsidP="00AA02C3">
            <w:pPr>
              <w:pStyle w:val="TableParagraph"/>
              <w:spacing w:line="20" w:lineRule="atLeast"/>
              <w:ind w:left="132" w:right="136"/>
              <w:jc w:val="both"/>
              <w:rPr>
                <w:sz w:val="28"/>
                <w:szCs w:val="28"/>
              </w:rPr>
            </w:pPr>
            <w:r w:rsidRPr="00AA02C3">
              <w:rPr>
                <w:i/>
                <w:color w:val="000000" w:themeColor="text1"/>
                <w:sz w:val="28"/>
                <w:szCs w:val="28"/>
              </w:rPr>
              <w:lastRenderedPageBreak/>
              <w:t>Інформує: Корнійчук Тетяна Олександрівна – начальник управління економічної політики</w:t>
            </w:r>
          </w:p>
        </w:tc>
      </w:tr>
      <w:tr w:rsidR="00AA02C3" w:rsidRPr="00677C97" w14:paraId="54486293" w14:textId="77777777" w:rsidTr="00677C97">
        <w:tc>
          <w:tcPr>
            <w:tcW w:w="567" w:type="dxa"/>
            <w:shd w:val="clear" w:color="auto" w:fill="auto"/>
          </w:tcPr>
          <w:p w14:paraId="1FD6819C" w14:textId="77777777" w:rsidR="00AA02C3" w:rsidRPr="00677C97" w:rsidRDefault="00AA02C3" w:rsidP="00AA02C3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14:paraId="4D8DEC85" w14:textId="77777777" w:rsidR="00AA02C3" w:rsidRPr="00AA02C3" w:rsidRDefault="00AA02C3" w:rsidP="00AA02C3">
            <w:pPr>
              <w:spacing w:after="0" w:line="20" w:lineRule="atLeast"/>
              <w:ind w:left="132" w:right="13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внесення змін до рішення Нововолинської міської ради від 19.03.2024 № 30/81 «Про безоплатну передачу товарно-матеріальних цінностей».</w:t>
            </w:r>
          </w:p>
          <w:p w14:paraId="6E552A65" w14:textId="58B77DA3" w:rsidR="00AA02C3" w:rsidRPr="00AA02C3" w:rsidRDefault="00AA02C3" w:rsidP="00AA02C3">
            <w:pPr>
              <w:pStyle w:val="TableParagraph"/>
              <w:spacing w:line="20" w:lineRule="atLeast"/>
              <w:ind w:left="132" w:right="136"/>
              <w:jc w:val="both"/>
              <w:rPr>
                <w:sz w:val="28"/>
                <w:szCs w:val="28"/>
              </w:rPr>
            </w:pPr>
            <w:r w:rsidRPr="00AA02C3">
              <w:rPr>
                <w:i/>
                <w:color w:val="000000" w:themeColor="text1"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AA02C3" w:rsidRPr="00677C97" w14:paraId="4182FA69" w14:textId="77777777" w:rsidTr="00677C97">
        <w:tc>
          <w:tcPr>
            <w:tcW w:w="567" w:type="dxa"/>
            <w:shd w:val="clear" w:color="auto" w:fill="auto"/>
          </w:tcPr>
          <w:p w14:paraId="77FA71F2" w14:textId="77777777" w:rsidR="00AA02C3" w:rsidRPr="00677C97" w:rsidRDefault="00AA02C3" w:rsidP="00AA02C3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14:paraId="125BAF75" w14:textId="77777777" w:rsidR="00AA02C3" w:rsidRPr="00AA02C3" w:rsidRDefault="00AA02C3" w:rsidP="00AA02C3">
            <w:pPr>
              <w:spacing w:after="0" w:line="20" w:lineRule="atLeast"/>
              <w:ind w:left="132" w:right="13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AA02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</w:t>
            </w:r>
            <w:r w:rsidRPr="00AA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о </w:t>
            </w:r>
            <w:bookmarkStart w:id="0" w:name="_Hlk164418154"/>
            <w:r w:rsidRPr="00AA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затвердження Положення про  присвоєння Звання «Почесний громадянин Нововолинської міської територіальної громади» в новій редакції</w:t>
            </w:r>
            <w:bookmarkEnd w:id="0"/>
            <w:r w:rsidRPr="00AA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.</w:t>
            </w:r>
          </w:p>
          <w:p w14:paraId="35A2CC43" w14:textId="6266DBCA" w:rsidR="00AA02C3" w:rsidRPr="00AA02C3" w:rsidRDefault="00AA02C3" w:rsidP="00AA02C3">
            <w:pPr>
              <w:spacing w:after="0" w:line="20" w:lineRule="atLeast"/>
              <w:ind w:left="132" w:right="13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A02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AA02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ацьоха</w:t>
            </w:r>
            <w:proofErr w:type="spellEnd"/>
            <w:r w:rsidRPr="00AA02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Алла Володимирівна – начальник відділу персоналу</w:t>
            </w:r>
          </w:p>
        </w:tc>
      </w:tr>
      <w:tr w:rsidR="00AA02C3" w:rsidRPr="00677C97" w14:paraId="3FB92ED7" w14:textId="77777777" w:rsidTr="00677C97">
        <w:tc>
          <w:tcPr>
            <w:tcW w:w="567" w:type="dxa"/>
            <w:shd w:val="clear" w:color="auto" w:fill="auto"/>
          </w:tcPr>
          <w:p w14:paraId="58CD6057" w14:textId="77777777" w:rsidR="00AA02C3" w:rsidRPr="00677C97" w:rsidRDefault="00AA02C3" w:rsidP="00AA02C3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14:paraId="1F0ACEBE" w14:textId="77777777" w:rsidR="00AA02C3" w:rsidRPr="00AA02C3" w:rsidRDefault="00AA02C3" w:rsidP="00AA02C3">
            <w:pPr>
              <w:spacing w:after="0" w:line="20" w:lineRule="atLeast"/>
              <w:ind w:left="132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2C3">
              <w:rPr>
                <w:rFonts w:ascii="Times New Roman" w:hAnsi="Times New Roman" w:cs="Times New Roman"/>
                <w:sz w:val="28"/>
                <w:szCs w:val="28"/>
              </w:rPr>
              <w:t xml:space="preserve">Про звернення депутатів Нововолинської міської ради VIII скликання щодо </w:t>
            </w:r>
            <w:bookmarkStart w:id="1" w:name="_Hlk164850585"/>
            <w:r w:rsidRPr="00AA02C3">
              <w:rPr>
                <w:rFonts w:ascii="Times New Roman" w:hAnsi="Times New Roman" w:cs="Times New Roman"/>
                <w:sz w:val="28"/>
                <w:szCs w:val="28"/>
              </w:rPr>
              <w:t xml:space="preserve">ухвалення </w:t>
            </w:r>
            <w:proofErr w:type="spellStart"/>
            <w:r w:rsidRPr="00AA02C3">
              <w:rPr>
                <w:rFonts w:ascii="Times New Roman" w:hAnsi="Times New Roman" w:cs="Times New Roman"/>
                <w:sz w:val="28"/>
                <w:szCs w:val="28"/>
              </w:rPr>
              <w:t>законопроєктів</w:t>
            </w:r>
            <w:proofErr w:type="spellEnd"/>
            <w:r w:rsidRPr="00AA02C3">
              <w:rPr>
                <w:rFonts w:ascii="Times New Roman" w:hAnsi="Times New Roman" w:cs="Times New Roman"/>
                <w:sz w:val="28"/>
                <w:szCs w:val="28"/>
              </w:rPr>
              <w:t>, які врегулюють питання фінансування з місцевих бюджетів за ходів, спрямованих на посилення обороноздатності і безпеки держави</w:t>
            </w:r>
            <w:bookmarkEnd w:id="1"/>
            <w:r w:rsidRPr="00AA02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D60CE3" w14:textId="7CAA1A40" w:rsidR="00AA02C3" w:rsidRPr="00AA02C3" w:rsidRDefault="00AA02C3" w:rsidP="00AA02C3">
            <w:pPr>
              <w:spacing w:after="0" w:line="20" w:lineRule="atLeast"/>
              <w:ind w:left="132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A02C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Інформує: Жук Надія Андріївна – секретар міської ради</w:t>
            </w:r>
          </w:p>
        </w:tc>
      </w:tr>
      <w:tr w:rsidR="00AA02C3" w:rsidRPr="00677C97" w14:paraId="77A192EB" w14:textId="77777777" w:rsidTr="00677C97">
        <w:tc>
          <w:tcPr>
            <w:tcW w:w="567" w:type="dxa"/>
            <w:shd w:val="clear" w:color="auto" w:fill="auto"/>
          </w:tcPr>
          <w:p w14:paraId="3E46C7CC" w14:textId="77777777" w:rsidR="00AA02C3" w:rsidRPr="00677C97" w:rsidRDefault="00AA02C3" w:rsidP="00AA02C3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14:paraId="24BDF12D" w14:textId="77777777" w:rsidR="00AA02C3" w:rsidRPr="00AA02C3" w:rsidRDefault="00AA02C3" w:rsidP="00AA02C3">
            <w:pPr>
              <w:spacing w:after="0" w:line="20" w:lineRule="atLeast"/>
              <w:ind w:left="132" w:right="13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A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 затвердження детальних планів територій.</w:t>
            </w:r>
          </w:p>
          <w:p w14:paraId="0806601B" w14:textId="25DA22CA" w:rsidR="00AA02C3" w:rsidRPr="00AA02C3" w:rsidRDefault="00AA02C3" w:rsidP="00AA02C3">
            <w:pPr>
              <w:spacing w:after="0" w:line="20" w:lineRule="atLeast"/>
              <w:ind w:left="132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2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AA02C3" w:rsidRPr="00677C97" w14:paraId="6099524D" w14:textId="77777777" w:rsidTr="00677C97">
        <w:tc>
          <w:tcPr>
            <w:tcW w:w="567" w:type="dxa"/>
            <w:shd w:val="clear" w:color="auto" w:fill="auto"/>
          </w:tcPr>
          <w:p w14:paraId="0C8E3A89" w14:textId="77777777" w:rsidR="00AA02C3" w:rsidRPr="00677C97" w:rsidRDefault="00AA02C3" w:rsidP="00AA02C3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14:paraId="3C757840" w14:textId="77777777" w:rsidR="00AA02C3" w:rsidRPr="00AA02C3" w:rsidRDefault="00AA02C3" w:rsidP="00AA02C3">
            <w:pPr>
              <w:spacing w:after="0" w:line="20" w:lineRule="atLeast"/>
              <w:ind w:left="132" w:right="13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A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 розробку детальних планів територій.</w:t>
            </w:r>
          </w:p>
          <w:p w14:paraId="05C48E72" w14:textId="0192F310" w:rsidR="00AA02C3" w:rsidRPr="00AA02C3" w:rsidRDefault="00AA02C3" w:rsidP="00AA02C3">
            <w:pPr>
              <w:spacing w:after="0" w:line="20" w:lineRule="atLeast"/>
              <w:ind w:left="132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A02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AA02C3" w:rsidRPr="00677C97" w14:paraId="07AE0CB9" w14:textId="77777777" w:rsidTr="00677C97">
        <w:tc>
          <w:tcPr>
            <w:tcW w:w="567" w:type="dxa"/>
            <w:shd w:val="clear" w:color="auto" w:fill="auto"/>
          </w:tcPr>
          <w:p w14:paraId="74F73839" w14:textId="77777777" w:rsidR="00AA02C3" w:rsidRPr="00677C97" w:rsidRDefault="00AA02C3" w:rsidP="00AA02C3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14:paraId="7D836F0C" w14:textId="77777777" w:rsidR="00AA02C3" w:rsidRPr="00AA02C3" w:rsidRDefault="00AA02C3" w:rsidP="00AA02C3">
            <w:pPr>
              <w:spacing w:after="0" w:line="20" w:lineRule="atLeast"/>
              <w:ind w:left="132" w:right="13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 проведення земельних торгів у формі аукціону з продажу права оренди земельної ділянки сільськогосподарського призначення комунальної власності.</w:t>
            </w:r>
          </w:p>
          <w:p w14:paraId="47259410" w14:textId="36480F14" w:rsidR="00AA02C3" w:rsidRPr="00AA02C3" w:rsidRDefault="00AA02C3" w:rsidP="00AA02C3">
            <w:pPr>
              <w:spacing w:after="0" w:line="20" w:lineRule="atLeast"/>
              <w:ind w:left="132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2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AA02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AA02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AA02C3" w:rsidRPr="00677C97" w14:paraId="7B4346C2" w14:textId="77777777" w:rsidTr="00677C97">
        <w:tc>
          <w:tcPr>
            <w:tcW w:w="567" w:type="dxa"/>
            <w:shd w:val="clear" w:color="auto" w:fill="auto"/>
          </w:tcPr>
          <w:p w14:paraId="3B2ABFB1" w14:textId="77777777" w:rsidR="00AA02C3" w:rsidRPr="00677C97" w:rsidRDefault="00AA02C3" w:rsidP="00AA02C3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14:paraId="0577510E" w14:textId="77777777" w:rsidR="00AA02C3" w:rsidRPr="00AA02C3" w:rsidRDefault="00AA02C3" w:rsidP="00AA02C3">
            <w:pPr>
              <w:spacing w:after="0" w:line="20" w:lineRule="atLeast"/>
              <w:ind w:left="132" w:right="13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проведення земельних торгів з продажу права власності.</w:t>
            </w:r>
          </w:p>
          <w:p w14:paraId="5524AE65" w14:textId="4D6D30F2" w:rsidR="00AA02C3" w:rsidRPr="00AA02C3" w:rsidRDefault="00AA02C3" w:rsidP="00AA02C3">
            <w:pPr>
              <w:spacing w:after="0" w:line="20" w:lineRule="atLeast"/>
              <w:ind w:left="132" w:right="1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2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AA02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AA02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AA02C3" w:rsidRPr="00677C97" w14:paraId="1E286D5C" w14:textId="77777777" w:rsidTr="00677C97">
        <w:tc>
          <w:tcPr>
            <w:tcW w:w="567" w:type="dxa"/>
            <w:shd w:val="clear" w:color="auto" w:fill="auto"/>
          </w:tcPr>
          <w:p w14:paraId="5EFE7A29" w14:textId="77777777" w:rsidR="00AA02C3" w:rsidRPr="00677C97" w:rsidRDefault="00AA02C3" w:rsidP="00AA02C3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14:paraId="70FB89DB" w14:textId="77777777" w:rsidR="00AA02C3" w:rsidRPr="00AA02C3" w:rsidRDefault="00AA02C3" w:rsidP="00AA02C3">
            <w:pPr>
              <w:spacing w:after="0" w:line="20" w:lineRule="atLeast"/>
              <w:ind w:left="132" w:right="13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продаж земельних ділянок несільськогосподарського призначення власникам нерухомого майна.</w:t>
            </w:r>
          </w:p>
          <w:p w14:paraId="3E8C0F01" w14:textId="7CE47D82" w:rsidR="00AA02C3" w:rsidRPr="00AA02C3" w:rsidRDefault="00AA02C3" w:rsidP="00AA02C3">
            <w:pPr>
              <w:spacing w:after="0" w:line="20" w:lineRule="atLeast"/>
              <w:ind w:left="132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2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AA02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AA02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AA02C3" w:rsidRPr="00677C97" w14:paraId="6132A95E" w14:textId="77777777" w:rsidTr="00677C97">
        <w:tc>
          <w:tcPr>
            <w:tcW w:w="567" w:type="dxa"/>
            <w:shd w:val="clear" w:color="auto" w:fill="auto"/>
          </w:tcPr>
          <w:p w14:paraId="0FF82DA7" w14:textId="77777777" w:rsidR="00AA02C3" w:rsidRPr="00677C97" w:rsidRDefault="00AA02C3" w:rsidP="00AA02C3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14:paraId="64AFD43E" w14:textId="77777777" w:rsidR="00AA02C3" w:rsidRPr="00AA02C3" w:rsidRDefault="00AA02C3" w:rsidP="00AA02C3">
            <w:pPr>
              <w:spacing w:after="0" w:line="20" w:lineRule="atLeast"/>
              <w:ind w:left="132" w:right="13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надання дозволу на проведення експертної грошової оцінки земельної ділянки комунальної власності несільськогосподарського призначення з метою продажу на земельних торгах у формі електронного аукціону.</w:t>
            </w:r>
          </w:p>
          <w:p w14:paraId="6993ABCC" w14:textId="486E3DA4" w:rsidR="00AA02C3" w:rsidRPr="00AA02C3" w:rsidRDefault="00AA02C3" w:rsidP="00AA02C3">
            <w:pPr>
              <w:spacing w:after="0" w:line="20" w:lineRule="atLeast"/>
              <w:ind w:left="132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2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AA02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AA02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AA02C3" w:rsidRPr="00677C97" w14:paraId="7377F3C4" w14:textId="77777777" w:rsidTr="00677C97">
        <w:tc>
          <w:tcPr>
            <w:tcW w:w="567" w:type="dxa"/>
            <w:shd w:val="clear" w:color="auto" w:fill="auto"/>
          </w:tcPr>
          <w:p w14:paraId="6F986971" w14:textId="77777777" w:rsidR="00AA02C3" w:rsidRPr="00677C97" w:rsidRDefault="00AA02C3" w:rsidP="00AA02C3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14:paraId="483FA4BA" w14:textId="77777777" w:rsidR="00AA02C3" w:rsidRPr="00AA02C3" w:rsidRDefault="00AA02C3" w:rsidP="00AA02C3">
            <w:pPr>
              <w:spacing w:after="0" w:line="20" w:lineRule="atLeast"/>
              <w:ind w:left="132" w:right="13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надання земельних ділянок в оренду.</w:t>
            </w:r>
          </w:p>
          <w:p w14:paraId="5E07FCBE" w14:textId="4C9F5FD7" w:rsidR="00AA02C3" w:rsidRPr="00AA02C3" w:rsidRDefault="00AA02C3" w:rsidP="00AA02C3">
            <w:pPr>
              <w:pStyle w:val="TableParagraph"/>
              <w:spacing w:line="20" w:lineRule="atLeast"/>
              <w:ind w:left="132" w:right="136"/>
              <w:rPr>
                <w:sz w:val="28"/>
                <w:szCs w:val="28"/>
                <w:lang w:eastAsia="ru-RU"/>
              </w:rPr>
            </w:pPr>
            <w:r w:rsidRPr="00AA02C3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AA02C3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AA02C3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AA02C3" w:rsidRPr="00677C97" w14:paraId="498D4DF7" w14:textId="77777777" w:rsidTr="00677C97">
        <w:tc>
          <w:tcPr>
            <w:tcW w:w="567" w:type="dxa"/>
            <w:shd w:val="clear" w:color="auto" w:fill="auto"/>
          </w:tcPr>
          <w:p w14:paraId="5BCF91E0" w14:textId="77777777" w:rsidR="00AA02C3" w:rsidRPr="00677C97" w:rsidRDefault="00AA02C3" w:rsidP="00AA02C3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14:paraId="192CA701" w14:textId="77777777" w:rsidR="00AA02C3" w:rsidRPr="00AA02C3" w:rsidRDefault="00AA02C3" w:rsidP="00AA02C3">
            <w:pPr>
              <w:spacing w:after="0" w:line="20" w:lineRule="atLeast"/>
              <w:ind w:left="132" w:right="13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надання Виробничому управлінню комунального господарства Нововолинської міської ради дозволу на розробку документації із землеустрою.</w:t>
            </w:r>
          </w:p>
          <w:p w14:paraId="61F6865B" w14:textId="610F9A6B" w:rsidR="00AA02C3" w:rsidRPr="00AA02C3" w:rsidRDefault="00AA02C3" w:rsidP="00AA02C3">
            <w:pPr>
              <w:spacing w:after="0" w:line="20" w:lineRule="atLeast"/>
              <w:ind w:left="132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2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AA02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AA02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AA02C3" w:rsidRPr="00677C97" w14:paraId="76A09729" w14:textId="77777777" w:rsidTr="00677C97">
        <w:tc>
          <w:tcPr>
            <w:tcW w:w="567" w:type="dxa"/>
            <w:shd w:val="clear" w:color="auto" w:fill="auto"/>
          </w:tcPr>
          <w:p w14:paraId="4CF4CEB4" w14:textId="77777777" w:rsidR="00AA02C3" w:rsidRPr="00677C97" w:rsidRDefault="00AA02C3" w:rsidP="00AA02C3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14:paraId="2EA3D888" w14:textId="77777777" w:rsidR="00AA02C3" w:rsidRPr="00AA02C3" w:rsidRDefault="00AA02C3" w:rsidP="00AA02C3">
            <w:pPr>
              <w:spacing w:after="0" w:line="20" w:lineRule="atLeast"/>
              <w:ind w:left="132" w:right="13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надання дозволу на розробку документації із землеустрою  Нововолинській міській раді.</w:t>
            </w:r>
          </w:p>
          <w:p w14:paraId="3A8760FD" w14:textId="5EB6B531" w:rsidR="00AA02C3" w:rsidRPr="00AA02C3" w:rsidRDefault="00AA02C3" w:rsidP="00AA02C3">
            <w:pPr>
              <w:spacing w:after="0" w:line="20" w:lineRule="atLeast"/>
              <w:ind w:left="132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2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 xml:space="preserve">Інформує: </w:t>
            </w:r>
            <w:proofErr w:type="spellStart"/>
            <w:r w:rsidRPr="00AA02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AA02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AA02C3" w:rsidRPr="00677C97" w14:paraId="765BBC3C" w14:textId="77777777" w:rsidTr="00677C97">
        <w:tc>
          <w:tcPr>
            <w:tcW w:w="567" w:type="dxa"/>
            <w:shd w:val="clear" w:color="auto" w:fill="auto"/>
          </w:tcPr>
          <w:p w14:paraId="09D3E427" w14:textId="77777777" w:rsidR="00AA02C3" w:rsidRPr="00677C97" w:rsidRDefault="00AA02C3" w:rsidP="00AA02C3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14:paraId="22520633" w14:textId="77777777" w:rsidR="00AA02C3" w:rsidRPr="00AA02C3" w:rsidRDefault="00AA02C3" w:rsidP="00AA02C3">
            <w:pPr>
              <w:spacing w:after="0" w:line="20" w:lineRule="atLeast"/>
              <w:ind w:left="132" w:right="13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встановлення права користування земельною ділянкою (</w:t>
            </w:r>
            <w:proofErr w:type="spellStart"/>
            <w:r w:rsidRPr="00AA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ерфіцію</w:t>
            </w:r>
            <w:proofErr w:type="spellEnd"/>
            <w:r w:rsidRPr="00AA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  <w:p w14:paraId="746F8C06" w14:textId="3FC48D7F" w:rsidR="00AA02C3" w:rsidRPr="00AA02C3" w:rsidRDefault="00AA02C3" w:rsidP="00AA02C3">
            <w:pPr>
              <w:spacing w:after="0" w:line="20" w:lineRule="atLeast"/>
              <w:ind w:left="132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2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AA02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AA02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AA02C3" w:rsidRPr="00677C97" w14:paraId="2BC12C8B" w14:textId="77777777" w:rsidTr="00677C97">
        <w:tc>
          <w:tcPr>
            <w:tcW w:w="567" w:type="dxa"/>
            <w:shd w:val="clear" w:color="auto" w:fill="auto"/>
          </w:tcPr>
          <w:p w14:paraId="385145F4" w14:textId="77777777" w:rsidR="00AA02C3" w:rsidRPr="00677C97" w:rsidRDefault="00AA02C3" w:rsidP="00AA02C3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14:paraId="7275191A" w14:textId="77777777" w:rsidR="00AA02C3" w:rsidRPr="00AA02C3" w:rsidRDefault="00AA02C3" w:rsidP="00AA02C3">
            <w:pPr>
              <w:spacing w:after="0" w:line="20" w:lineRule="atLeast"/>
              <w:ind w:left="132" w:right="1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надання фізичним та юридичним особам дозволу на розробку документації із землеустрою.</w:t>
            </w:r>
          </w:p>
          <w:p w14:paraId="047230A7" w14:textId="1150DDBA" w:rsidR="00AA02C3" w:rsidRPr="00AA02C3" w:rsidRDefault="00AA02C3" w:rsidP="00AA02C3">
            <w:pPr>
              <w:spacing w:after="0" w:line="20" w:lineRule="atLeast"/>
              <w:ind w:left="132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2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AA02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AA02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</w:tbl>
    <w:p w14:paraId="59D3EDE9" w14:textId="77777777" w:rsidR="0048527F" w:rsidRPr="00D86527" w:rsidRDefault="0048527F" w:rsidP="00B95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5AD7B7" w14:textId="77777777" w:rsidR="00700E33" w:rsidRPr="00D86527" w:rsidRDefault="00700E33" w:rsidP="00B95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СЛУХАЛИ: Лукашук М.П. повідомив про необхідність затвердження порядку денного засідання постійної комісії, ознайомив присутніх з переліком питань. Змін і доповнень до порядку денного не було. </w:t>
      </w:r>
    </w:p>
    <w:p w14:paraId="621259AD" w14:textId="01EB5F94" w:rsidR="00700E33" w:rsidRPr="00D86527" w:rsidRDefault="00700E33" w:rsidP="00B95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>Головуючий запропонував проголосувати за Поряд</w:t>
      </w:r>
      <w:r w:rsidR="003005D2">
        <w:rPr>
          <w:rFonts w:ascii="Times New Roman" w:hAnsi="Times New Roman" w:cs="Times New Roman"/>
          <w:sz w:val="28"/>
          <w:szCs w:val="28"/>
        </w:rPr>
        <w:t>о</w:t>
      </w:r>
      <w:r w:rsidRPr="00D86527">
        <w:rPr>
          <w:rFonts w:ascii="Times New Roman" w:hAnsi="Times New Roman" w:cs="Times New Roman"/>
          <w:sz w:val="28"/>
          <w:szCs w:val="28"/>
        </w:rPr>
        <w:t>к денн</w:t>
      </w:r>
      <w:r w:rsidR="003005D2">
        <w:rPr>
          <w:rFonts w:ascii="Times New Roman" w:hAnsi="Times New Roman" w:cs="Times New Roman"/>
          <w:sz w:val="28"/>
          <w:szCs w:val="28"/>
        </w:rPr>
        <w:t>ий</w:t>
      </w:r>
      <w:r w:rsidRPr="00D86527">
        <w:rPr>
          <w:rFonts w:ascii="Times New Roman" w:hAnsi="Times New Roman" w:cs="Times New Roman"/>
          <w:sz w:val="28"/>
          <w:szCs w:val="28"/>
        </w:rPr>
        <w:t xml:space="preserve"> засідання</w:t>
      </w:r>
      <w:r w:rsidR="00EB7C0C" w:rsidRPr="00D86527">
        <w:rPr>
          <w:rFonts w:ascii="Times New Roman" w:hAnsi="Times New Roman" w:cs="Times New Roman"/>
          <w:sz w:val="28"/>
          <w:szCs w:val="28"/>
        </w:rPr>
        <w:t xml:space="preserve"> постійної</w:t>
      </w:r>
      <w:r w:rsidRPr="00D86527">
        <w:rPr>
          <w:rFonts w:ascii="Times New Roman" w:hAnsi="Times New Roman" w:cs="Times New Roman"/>
          <w:sz w:val="28"/>
          <w:szCs w:val="28"/>
        </w:rPr>
        <w:t xml:space="preserve"> комісії</w:t>
      </w:r>
    </w:p>
    <w:p w14:paraId="750725A6" w14:textId="77777777" w:rsidR="00700E33" w:rsidRPr="00D86527" w:rsidRDefault="00700E33" w:rsidP="00B95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 w:rsidR="004A6A44">
        <w:rPr>
          <w:rFonts w:ascii="Times New Roman" w:hAnsi="Times New Roman" w:cs="Times New Roman"/>
          <w:sz w:val="28"/>
          <w:szCs w:val="28"/>
        </w:rPr>
        <w:t>4</w:t>
      </w:r>
      <w:r w:rsidRPr="00D86527">
        <w:rPr>
          <w:rFonts w:ascii="Times New Roman" w:hAnsi="Times New Roman" w:cs="Times New Roman"/>
          <w:sz w:val="28"/>
          <w:szCs w:val="28"/>
        </w:rPr>
        <w:t>; проти – 0; утрималися – 0.</w:t>
      </w:r>
    </w:p>
    <w:p w14:paraId="2E3C4F69" w14:textId="77777777" w:rsidR="00646E18" w:rsidRPr="00D86527" w:rsidRDefault="00700E33" w:rsidP="00B95F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>ВИРІШИЛИ: Затверди</w:t>
      </w:r>
      <w:r w:rsidR="00494DB9" w:rsidRPr="00D86527">
        <w:rPr>
          <w:rFonts w:ascii="Times New Roman" w:hAnsi="Times New Roman" w:cs="Times New Roman"/>
          <w:sz w:val="28"/>
          <w:szCs w:val="28"/>
        </w:rPr>
        <w:t>л</w:t>
      </w:r>
      <w:r w:rsidRPr="00D86527">
        <w:rPr>
          <w:rFonts w:ascii="Times New Roman" w:hAnsi="Times New Roman" w:cs="Times New Roman"/>
          <w:sz w:val="28"/>
          <w:szCs w:val="28"/>
        </w:rPr>
        <w:t>и порядок денний засідання постійної комісії.</w:t>
      </w:r>
    </w:p>
    <w:p w14:paraId="5ABF3D98" w14:textId="77777777" w:rsidR="00700E33" w:rsidRPr="00D86527" w:rsidRDefault="00700E33" w:rsidP="00B95F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5AAD0E0" w14:textId="77777777" w:rsidR="007D5DBB" w:rsidRPr="00D86527" w:rsidRDefault="00700E33" w:rsidP="00B95F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6527">
        <w:rPr>
          <w:rFonts w:ascii="Times New Roman" w:hAnsi="Times New Roman"/>
          <w:b/>
          <w:sz w:val="28"/>
          <w:szCs w:val="28"/>
        </w:rPr>
        <w:t xml:space="preserve">РОЗГЛЯД ПИТАНЬ </w:t>
      </w:r>
      <w:r w:rsidR="007D5DBB" w:rsidRPr="00D86527">
        <w:rPr>
          <w:rFonts w:ascii="Times New Roman" w:hAnsi="Times New Roman"/>
          <w:b/>
          <w:sz w:val="28"/>
          <w:szCs w:val="28"/>
        </w:rPr>
        <w:t>ПОРЯДК</w:t>
      </w:r>
      <w:r w:rsidRPr="00D86527">
        <w:rPr>
          <w:rFonts w:ascii="Times New Roman" w:hAnsi="Times New Roman"/>
          <w:b/>
          <w:sz w:val="28"/>
          <w:szCs w:val="28"/>
        </w:rPr>
        <w:t>У</w:t>
      </w:r>
      <w:r w:rsidR="007D5DBB" w:rsidRPr="00D86527">
        <w:rPr>
          <w:rFonts w:ascii="Times New Roman" w:hAnsi="Times New Roman"/>
          <w:b/>
          <w:sz w:val="28"/>
          <w:szCs w:val="28"/>
        </w:rPr>
        <w:t xml:space="preserve"> ДЕНН</w:t>
      </w:r>
      <w:r w:rsidRPr="00D86527">
        <w:rPr>
          <w:rFonts w:ascii="Times New Roman" w:hAnsi="Times New Roman"/>
          <w:b/>
          <w:sz w:val="28"/>
          <w:szCs w:val="28"/>
        </w:rPr>
        <w:t>ОГО</w:t>
      </w:r>
      <w:r w:rsidR="00E46B2F" w:rsidRPr="00D86527">
        <w:rPr>
          <w:rFonts w:ascii="Times New Roman" w:hAnsi="Times New Roman"/>
          <w:b/>
          <w:sz w:val="28"/>
          <w:szCs w:val="28"/>
        </w:rPr>
        <w:t>:</w:t>
      </w:r>
    </w:p>
    <w:p w14:paraId="351C075A" w14:textId="77777777" w:rsidR="00C73290" w:rsidRPr="00D86527" w:rsidRDefault="00C73290" w:rsidP="00B95F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B440CD" w:rsidRPr="00D86527" w14:paraId="1DB421A8" w14:textId="77777777" w:rsidTr="001A29BC">
        <w:tc>
          <w:tcPr>
            <w:tcW w:w="2217" w:type="dxa"/>
          </w:tcPr>
          <w:p w14:paraId="0F52E9C8" w14:textId="77777777" w:rsidR="00B440CD" w:rsidRPr="00D86527" w:rsidRDefault="00B440CD" w:rsidP="00B95F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2B1DE0"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7ADF4836" w14:textId="77777777" w:rsidR="00B440CD" w:rsidRPr="00D86527" w:rsidRDefault="00B440CD" w:rsidP="00B95F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</w:tcPr>
          <w:p w14:paraId="62E24669" w14:textId="6B95EDB9" w:rsidR="00B440CD" w:rsidRPr="00AA02C3" w:rsidRDefault="00AA02C3" w:rsidP="00B95F6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2C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 виконання бюджету Нововолинської міської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т</w:t>
            </w:r>
            <w:r w:rsidRPr="00AA02C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ериторіальної громади за І квартал 2024 року</w:t>
            </w:r>
            <w:r w:rsidR="00624103" w:rsidRPr="00AA02C3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B440CD" w:rsidRPr="00D86527" w14:paraId="408E3FD1" w14:textId="77777777" w:rsidTr="001A29BC">
        <w:tc>
          <w:tcPr>
            <w:tcW w:w="2217" w:type="dxa"/>
          </w:tcPr>
          <w:p w14:paraId="227BF902" w14:textId="77777777" w:rsidR="00B440CD" w:rsidRPr="00D86527" w:rsidRDefault="00B440CD" w:rsidP="00B95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090C8671" w14:textId="77777777" w:rsidR="00B440CD" w:rsidRPr="00D86527" w:rsidRDefault="00624103" w:rsidP="00B95F6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  <w:r w:rsidR="00124085"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інансового управління.</w:t>
            </w:r>
          </w:p>
        </w:tc>
      </w:tr>
      <w:tr w:rsidR="00B440CD" w:rsidRPr="00D86527" w14:paraId="79EB544F" w14:textId="77777777" w:rsidTr="001A29BC">
        <w:tc>
          <w:tcPr>
            <w:tcW w:w="2217" w:type="dxa"/>
          </w:tcPr>
          <w:p w14:paraId="22DE81E8" w14:textId="77777777" w:rsidR="00B440CD" w:rsidRPr="00D86527" w:rsidRDefault="00B440CD" w:rsidP="00B95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D2A6311" w14:textId="77777777" w:rsidR="00B440CD" w:rsidRPr="00D86527" w:rsidRDefault="00B440CD" w:rsidP="00B95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6E276F72" w14:textId="77777777" w:rsidR="00B440CD" w:rsidRPr="00D86527" w:rsidRDefault="00B440CD" w:rsidP="00B95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</w:t>
            </w:r>
            <w:r w:rsidR="00651F4C"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</w:t>
            </w:r>
            <w:r w:rsidR="00651F4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="00651F4C"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="00651F4C"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="00124085"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B440CD" w:rsidRPr="00D86527" w14:paraId="45F5AF9B" w14:textId="77777777" w:rsidTr="001A29BC">
        <w:tc>
          <w:tcPr>
            <w:tcW w:w="2217" w:type="dxa"/>
          </w:tcPr>
          <w:p w14:paraId="540E4A1E" w14:textId="77777777" w:rsidR="00B440CD" w:rsidRPr="00D86527" w:rsidRDefault="00B440CD" w:rsidP="00B95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</w:tcPr>
          <w:p w14:paraId="433E3EA2" w14:textId="77777777" w:rsidR="00B440CD" w:rsidRPr="00D86527" w:rsidRDefault="00B440CD" w:rsidP="00B95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6241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</w:t>
            </w:r>
            <w:r w:rsidR="000C7D74" w:rsidRPr="00D865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40CD" w:rsidRPr="00D86527" w14:paraId="56900D2F" w14:textId="77777777" w:rsidTr="001A29BC">
        <w:tc>
          <w:tcPr>
            <w:tcW w:w="2217" w:type="dxa"/>
          </w:tcPr>
          <w:p w14:paraId="7D5EB694" w14:textId="77777777" w:rsidR="00B440CD" w:rsidRPr="00D86527" w:rsidRDefault="00B440CD" w:rsidP="00B95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</w:tcPr>
          <w:p w14:paraId="358F53D6" w14:textId="77777777" w:rsidR="00B440CD" w:rsidRPr="00D86527" w:rsidRDefault="00B440CD" w:rsidP="00B95F6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5F23DAC3" w14:textId="77777777" w:rsidR="00934EA1" w:rsidRDefault="00934EA1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41206B" w:rsidRPr="00D86527" w14:paraId="389F9E1C" w14:textId="77777777" w:rsidTr="009B4D7A">
        <w:tc>
          <w:tcPr>
            <w:tcW w:w="2217" w:type="dxa"/>
          </w:tcPr>
          <w:p w14:paraId="6F4780B3" w14:textId="7224BAEE" w:rsidR="0041206B" w:rsidRPr="00D86527" w:rsidRDefault="0041206B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2521391E" w14:textId="77777777" w:rsidR="0041206B" w:rsidRPr="00D86527" w:rsidRDefault="0041206B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</w:tcPr>
          <w:p w14:paraId="06990D4B" w14:textId="2FFF6AAF" w:rsidR="0041206B" w:rsidRPr="0041206B" w:rsidRDefault="0041206B" w:rsidP="009B4D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20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несення змін  до рішення міської ради від 20 грудня 2023 року №29/19 «Про бюджет Нововолинської  міської територіальної громади  на  2024 рік»</w:t>
            </w:r>
            <w:r w:rsidRPr="0041206B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41206B" w:rsidRPr="00D86527" w14:paraId="3E2A84C9" w14:textId="77777777" w:rsidTr="009B4D7A">
        <w:tc>
          <w:tcPr>
            <w:tcW w:w="2217" w:type="dxa"/>
          </w:tcPr>
          <w:p w14:paraId="5E8163EC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24E34714" w14:textId="77777777" w:rsidR="0041206B" w:rsidRPr="00D86527" w:rsidRDefault="0041206B" w:rsidP="009B4D7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інансового управління.</w:t>
            </w:r>
          </w:p>
        </w:tc>
      </w:tr>
      <w:tr w:rsidR="0041206B" w:rsidRPr="00D86527" w14:paraId="178663F2" w14:textId="77777777" w:rsidTr="009B4D7A">
        <w:tc>
          <w:tcPr>
            <w:tcW w:w="2217" w:type="dxa"/>
          </w:tcPr>
          <w:p w14:paraId="4F6B8BE0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BE2024B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587EE790" w14:textId="77777777" w:rsidR="0041206B" w:rsidRPr="00D86527" w:rsidRDefault="0041206B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1206B" w:rsidRPr="00D86527" w14:paraId="6B858E8F" w14:textId="77777777" w:rsidTr="009B4D7A">
        <w:tc>
          <w:tcPr>
            <w:tcW w:w="2217" w:type="dxa"/>
          </w:tcPr>
          <w:p w14:paraId="19B4EC38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</w:tcPr>
          <w:p w14:paraId="4CD6E7C0" w14:textId="77777777" w:rsidR="0041206B" w:rsidRPr="00D86527" w:rsidRDefault="0041206B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41206B" w:rsidRPr="00D86527" w14:paraId="4153633E" w14:textId="77777777" w:rsidTr="009B4D7A">
        <w:tc>
          <w:tcPr>
            <w:tcW w:w="2217" w:type="dxa"/>
          </w:tcPr>
          <w:p w14:paraId="7DBAEDAB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</w:tcPr>
          <w:p w14:paraId="073CC4B7" w14:textId="77777777" w:rsidR="0041206B" w:rsidRPr="00D86527" w:rsidRDefault="0041206B" w:rsidP="009B4D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7D8C44E6" w14:textId="77777777" w:rsidR="00934EA1" w:rsidRDefault="00934EA1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41206B" w:rsidRPr="00D86527" w14:paraId="078D4333" w14:textId="77777777" w:rsidTr="009B4D7A">
        <w:tc>
          <w:tcPr>
            <w:tcW w:w="2217" w:type="dxa"/>
          </w:tcPr>
          <w:p w14:paraId="3E268ADE" w14:textId="6C642709" w:rsidR="0041206B" w:rsidRPr="00D86527" w:rsidRDefault="0041206B" w:rsidP="00794A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</w:tcPr>
          <w:p w14:paraId="67AA33AC" w14:textId="4A505C7E" w:rsidR="0041206B" w:rsidRPr="00794A10" w:rsidRDefault="00794A10" w:rsidP="009B4D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4A1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 безоплатну передачу товарно-матеріальних цінностей</w:t>
            </w:r>
            <w:r w:rsidR="0041206B" w:rsidRPr="00794A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1206B" w:rsidRPr="00D86527" w14:paraId="5AF563A6" w14:textId="77777777" w:rsidTr="009B4D7A">
        <w:tc>
          <w:tcPr>
            <w:tcW w:w="2217" w:type="dxa"/>
          </w:tcPr>
          <w:p w14:paraId="5157BCB7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2DEF935F" w14:textId="303F8116" w:rsidR="0041206B" w:rsidRPr="00D86527" w:rsidRDefault="00794A10" w:rsidP="009B4D7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>Корнійчук 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120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–</w:t>
            </w:r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чальник управління економічної політик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1206B" w:rsidRPr="00D86527" w14:paraId="16C18B2B" w14:textId="77777777" w:rsidTr="009B4D7A">
        <w:tc>
          <w:tcPr>
            <w:tcW w:w="2217" w:type="dxa"/>
          </w:tcPr>
          <w:p w14:paraId="0EEE4B9D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6D7746A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7299F10E" w14:textId="77777777" w:rsidR="0041206B" w:rsidRPr="00D86527" w:rsidRDefault="0041206B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1206B" w:rsidRPr="00D86527" w14:paraId="5D3A4B89" w14:textId="77777777" w:rsidTr="009B4D7A">
        <w:tc>
          <w:tcPr>
            <w:tcW w:w="2217" w:type="dxa"/>
          </w:tcPr>
          <w:p w14:paraId="1A04A573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</w:tcPr>
          <w:p w14:paraId="3F4BE26D" w14:textId="77777777" w:rsidR="0041206B" w:rsidRPr="00D86527" w:rsidRDefault="0041206B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41206B" w:rsidRPr="00D86527" w14:paraId="5558F077" w14:textId="77777777" w:rsidTr="009B4D7A">
        <w:tc>
          <w:tcPr>
            <w:tcW w:w="2217" w:type="dxa"/>
          </w:tcPr>
          <w:p w14:paraId="20709BBE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</w:tcPr>
          <w:p w14:paraId="1B137AC1" w14:textId="77777777" w:rsidR="0041206B" w:rsidRPr="00D86527" w:rsidRDefault="0041206B" w:rsidP="009B4D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314C0058" w14:textId="77777777" w:rsidR="0041206B" w:rsidRDefault="0041206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41206B" w:rsidRPr="00D86527" w14:paraId="089F5854" w14:textId="77777777" w:rsidTr="009B4D7A">
        <w:tc>
          <w:tcPr>
            <w:tcW w:w="2217" w:type="dxa"/>
          </w:tcPr>
          <w:p w14:paraId="2C375070" w14:textId="22E472EC" w:rsidR="0041206B" w:rsidRPr="00D86527" w:rsidRDefault="0041206B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611596CD" w14:textId="77777777" w:rsidR="0041206B" w:rsidRPr="00D86527" w:rsidRDefault="0041206B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</w:tcPr>
          <w:p w14:paraId="14472692" w14:textId="4950AED2" w:rsidR="0041206B" w:rsidRPr="00794A10" w:rsidRDefault="00794A10" w:rsidP="009B4D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4A1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 внесення змін до рішення Нововолинської міської ради від 19.03.2024 № 30/81 «Про безоплатну передачу товарно-матеріальних цінностей»</w:t>
            </w:r>
            <w:r w:rsidR="0041206B" w:rsidRPr="00794A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1206B" w:rsidRPr="00D86527" w14:paraId="2882AC9B" w14:textId="77777777" w:rsidTr="009B4D7A">
        <w:tc>
          <w:tcPr>
            <w:tcW w:w="2217" w:type="dxa"/>
          </w:tcPr>
          <w:p w14:paraId="640C4536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</w:tcPr>
          <w:p w14:paraId="45C81962" w14:textId="4FE4B2F2" w:rsidR="0041206B" w:rsidRPr="00D86527" w:rsidRDefault="00794A10" w:rsidP="009B4D7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>Корнійчук 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120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–</w:t>
            </w:r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чальник управління економічної політик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1206B" w:rsidRPr="00D86527" w14:paraId="379EB625" w14:textId="77777777" w:rsidTr="009B4D7A">
        <w:tc>
          <w:tcPr>
            <w:tcW w:w="2217" w:type="dxa"/>
          </w:tcPr>
          <w:p w14:paraId="441620B1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FF104F0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7C572E78" w14:textId="77777777" w:rsidR="0041206B" w:rsidRPr="00D86527" w:rsidRDefault="0041206B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1206B" w:rsidRPr="00D86527" w14:paraId="2FE2AA3D" w14:textId="77777777" w:rsidTr="009B4D7A">
        <w:tc>
          <w:tcPr>
            <w:tcW w:w="2217" w:type="dxa"/>
          </w:tcPr>
          <w:p w14:paraId="5EBE695B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</w:tcPr>
          <w:p w14:paraId="49DC9F93" w14:textId="77777777" w:rsidR="0041206B" w:rsidRPr="00D86527" w:rsidRDefault="0041206B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41206B" w:rsidRPr="00D86527" w14:paraId="24DDF109" w14:textId="77777777" w:rsidTr="009B4D7A">
        <w:tc>
          <w:tcPr>
            <w:tcW w:w="2217" w:type="dxa"/>
          </w:tcPr>
          <w:p w14:paraId="25A9A5DA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</w:tcPr>
          <w:p w14:paraId="784C5ECE" w14:textId="77777777" w:rsidR="0041206B" w:rsidRPr="00D86527" w:rsidRDefault="0041206B" w:rsidP="009B4D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21D119CE" w14:textId="77777777" w:rsidR="0041206B" w:rsidRDefault="0041206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41206B" w:rsidRPr="00D86527" w14:paraId="6F744CC4" w14:textId="77777777" w:rsidTr="009B4D7A">
        <w:tc>
          <w:tcPr>
            <w:tcW w:w="2217" w:type="dxa"/>
          </w:tcPr>
          <w:p w14:paraId="4EA900BB" w14:textId="26667538" w:rsidR="0041206B" w:rsidRPr="00D86527" w:rsidRDefault="0041206B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448DDAAD" w14:textId="77777777" w:rsidR="0041206B" w:rsidRPr="00D86527" w:rsidRDefault="0041206B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</w:tcPr>
          <w:p w14:paraId="110B0966" w14:textId="1EF83558" w:rsidR="0041206B" w:rsidRPr="00794A10" w:rsidRDefault="00794A10" w:rsidP="009B4D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A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</w:t>
            </w:r>
            <w:r w:rsidRPr="00794A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о затвердження Положення про  присвоєння Звання «Почесний громадянин Нововолинської міської територіальної громади» в новій редакції</w:t>
            </w:r>
            <w:r w:rsidR="0041206B" w:rsidRPr="00794A1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1206B" w:rsidRPr="00D86527" w14:paraId="2873C1AC" w14:textId="77777777" w:rsidTr="009B4D7A">
        <w:tc>
          <w:tcPr>
            <w:tcW w:w="2217" w:type="dxa"/>
          </w:tcPr>
          <w:p w14:paraId="5BB1FCAE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56377441" w14:textId="751860FA" w:rsidR="0041206B" w:rsidRPr="0041206B" w:rsidRDefault="00794A10" w:rsidP="009B4D7A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Жук Н.А.</w:t>
            </w:r>
            <w:r w:rsidR="0041206B"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1206B" w:rsidRPr="004120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–</w:t>
            </w:r>
            <w:r w:rsidR="0041206B"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екретар міської ради</w:t>
            </w:r>
            <w:r w:rsidR="0041206B"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1206B" w:rsidRPr="00D86527" w14:paraId="065C6A8B" w14:textId="77777777" w:rsidTr="009B4D7A">
        <w:tc>
          <w:tcPr>
            <w:tcW w:w="2217" w:type="dxa"/>
          </w:tcPr>
          <w:p w14:paraId="65E1D807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42960A2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626CE364" w14:textId="77777777" w:rsidR="0041206B" w:rsidRPr="00D86527" w:rsidRDefault="0041206B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1206B" w:rsidRPr="00D86527" w14:paraId="3D9024ED" w14:textId="77777777" w:rsidTr="009B4D7A">
        <w:tc>
          <w:tcPr>
            <w:tcW w:w="2217" w:type="dxa"/>
          </w:tcPr>
          <w:p w14:paraId="22700999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</w:tcPr>
          <w:p w14:paraId="3F2D07C7" w14:textId="77777777" w:rsidR="0041206B" w:rsidRPr="00D86527" w:rsidRDefault="0041206B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41206B" w:rsidRPr="00D86527" w14:paraId="1CA6BDFF" w14:textId="77777777" w:rsidTr="009B4D7A">
        <w:tc>
          <w:tcPr>
            <w:tcW w:w="2217" w:type="dxa"/>
          </w:tcPr>
          <w:p w14:paraId="5DE56473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</w:tcPr>
          <w:p w14:paraId="444B6D23" w14:textId="77777777" w:rsidR="0041206B" w:rsidRPr="00D86527" w:rsidRDefault="0041206B" w:rsidP="009B4D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06C727E4" w14:textId="77777777" w:rsidR="0041206B" w:rsidRDefault="0041206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41206B" w:rsidRPr="00D86527" w14:paraId="4FD0C8A0" w14:textId="77777777" w:rsidTr="009B4D7A">
        <w:tc>
          <w:tcPr>
            <w:tcW w:w="2217" w:type="dxa"/>
          </w:tcPr>
          <w:p w14:paraId="10068765" w14:textId="69EBCE93" w:rsidR="0041206B" w:rsidRPr="00D86527" w:rsidRDefault="0041206B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6584EEE1" w14:textId="77777777" w:rsidR="0041206B" w:rsidRPr="00D86527" w:rsidRDefault="0041206B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</w:tcPr>
          <w:p w14:paraId="37CD08A1" w14:textId="3E5C35B3" w:rsidR="0041206B" w:rsidRPr="00794A10" w:rsidRDefault="00794A10" w:rsidP="009B4D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4A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вернення депутатів Нововолинської міської ради VIII скликання щодо ухвалення </w:t>
            </w:r>
            <w:proofErr w:type="spellStart"/>
            <w:r w:rsidRPr="00794A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онопроєктів</w:t>
            </w:r>
            <w:proofErr w:type="spellEnd"/>
            <w:r w:rsidRPr="00794A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які врегулюють питання фінансування з місцевих бюджетів за ходів, спрямованих на посилення обороноздатності і безпеки держави</w:t>
            </w:r>
            <w:r w:rsidR="0041206B" w:rsidRPr="00794A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1206B" w:rsidRPr="00D86527" w14:paraId="260FD1B2" w14:textId="77777777" w:rsidTr="009B4D7A">
        <w:tc>
          <w:tcPr>
            <w:tcW w:w="2217" w:type="dxa"/>
          </w:tcPr>
          <w:p w14:paraId="17AD8E8D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78426454" w14:textId="292025DE" w:rsidR="0041206B" w:rsidRPr="0041206B" w:rsidRDefault="00794A10" w:rsidP="009B4D7A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Жук Н.А.</w:t>
            </w:r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120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–</w:t>
            </w:r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екретар міської ради</w:t>
            </w:r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1206B" w:rsidRPr="00D86527" w14:paraId="43513A35" w14:textId="77777777" w:rsidTr="009B4D7A">
        <w:tc>
          <w:tcPr>
            <w:tcW w:w="2217" w:type="dxa"/>
          </w:tcPr>
          <w:p w14:paraId="6B3649DF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CBCEDF8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1702039C" w14:textId="77777777" w:rsidR="0041206B" w:rsidRPr="00D86527" w:rsidRDefault="0041206B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1206B" w:rsidRPr="00D86527" w14:paraId="7FB5BC18" w14:textId="77777777" w:rsidTr="009B4D7A">
        <w:tc>
          <w:tcPr>
            <w:tcW w:w="2217" w:type="dxa"/>
          </w:tcPr>
          <w:p w14:paraId="1E32E87C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</w:tcPr>
          <w:p w14:paraId="220D9FBC" w14:textId="77777777" w:rsidR="0041206B" w:rsidRPr="00D86527" w:rsidRDefault="0041206B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41206B" w:rsidRPr="00D86527" w14:paraId="07D7FE15" w14:textId="77777777" w:rsidTr="009B4D7A">
        <w:tc>
          <w:tcPr>
            <w:tcW w:w="2217" w:type="dxa"/>
          </w:tcPr>
          <w:p w14:paraId="79FDEBE3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</w:tcPr>
          <w:p w14:paraId="1D4F5762" w14:textId="77777777" w:rsidR="0041206B" w:rsidRPr="00D86527" w:rsidRDefault="0041206B" w:rsidP="009B4D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642D3C24" w14:textId="77777777" w:rsidR="0041206B" w:rsidRDefault="0041206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41206B" w:rsidRPr="00D86527" w14:paraId="1271AECE" w14:textId="77777777" w:rsidTr="009B4D7A">
        <w:tc>
          <w:tcPr>
            <w:tcW w:w="2217" w:type="dxa"/>
          </w:tcPr>
          <w:p w14:paraId="0A9D4E47" w14:textId="309709A3" w:rsidR="0041206B" w:rsidRPr="00D86527" w:rsidRDefault="0041206B" w:rsidP="00794A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</w:tcPr>
          <w:p w14:paraId="4FD0A5B3" w14:textId="112F37B0" w:rsidR="0041206B" w:rsidRPr="00794A10" w:rsidRDefault="00794A10" w:rsidP="009B4D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4A1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Про затвердження детальних планів територій</w:t>
            </w:r>
            <w:r w:rsidR="0041206B" w:rsidRPr="00794A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1206B" w:rsidRPr="00D86527" w14:paraId="65138EC2" w14:textId="77777777" w:rsidTr="009B4D7A">
        <w:tc>
          <w:tcPr>
            <w:tcW w:w="2217" w:type="dxa"/>
          </w:tcPr>
          <w:p w14:paraId="2E4BC218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2B61E178" w14:textId="4F4E9451" w:rsidR="0041206B" w:rsidRPr="0041206B" w:rsidRDefault="00794A10" w:rsidP="009B4D7A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>Киричук І.М. –  начальник відділу містобудування та архітектури</w:t>
            </w:r>
          </w:p>
        </w:tc>
      </w:tr>
      <w:tr w:rsidR="0041206B" w:rsidRPr="00D86527" w14:paraId="5287A87B" w14:textId="77777777" w:rsidTr="009B4D7A">
        <w:tc>
          <w:tcPr>
            <w:tcW w:w="2217" w:type="dxa"/>
          </w:tcPr>
          <w:p w14:paraId="2DD04B51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AE61B39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58AF2768" w14:textId="77777777" w:rsidR="0041206B" w:rsidRPr="00D86527" w:rsidRDefault="0041206B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1206B" w:rsidRPr="00D86527" w14:paraId="2AD26E38" w14:textId="77777777" w:rsidTr="009B4D7A">
        <w:tc>
          <w:tcPr>
            <w:tcW w:w="2217" w:type="dxa"/>
          </w:tcPr>
          <w:p w14:paraId="39575F82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</w:tcPr>
          <w:p w14:paraId="67F7DC7C" w14:textId="77777777" w:rsidR="0041206B" w:rsidRPr="00D86527" w:rsidRDefault="0041206B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41206B" w:rsidRPr="00D86527" w14:paraId="634C2E58" w14:textId="77777777" w:rsidTr="009B4D7A">
        <w:tc>
          <w:tcPr>
            <w:tcW w:w="2217" w:type="dxa"/>
          </w:tcPr>
          <w:p w14:paraId="65DB26C5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</w:tcPr>
          <w:p w14:paraId="236B37E6" w14:textId="77777777" w:rsidR="0041206B" w:rsidRPr="00D86527" w:rsidRDefault="0041206B" w:rsidP="009B4D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7C60AB27" w14:textId="77777777" w:rsidR="0041206B" w:rsidRDefault="0041206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41206B" w:rsidRPr="00D86527" w14:paraId="479D5E13" w14:textId="77777777" w:rsidTr="009B4D7A">
        <w:tc>
          <w:tcPr>
            <w:tcW w:w="2217" w:type="dxa"/>
          </w:tcPr>
          <w:p w14:paraId="5A3A9961" w14:textId="0EAEA63A" w:rsidR="0041206B" w:rsidRPr="00D86527" w:rsidRDefault="0041206B" w:rsidP="00794A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</w:tcPr>
          <w:p w14:paraId="151AFE60" w14:textId="04AB5F06" w:rsidR="0041206B" w:rsidRPr="00794A10" w:rsidRDefault="00794A10" w:rsidP="009B4D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4A1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Про розробку детальних планів територій</w:t>
            </w:r>
            <w:r w:rsidR="0041206B" w:rsidRPr="00794A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1206B" w:rsidRPr="00D86527" w14:paraId="4E6F8E05" w14:textId="77777777" w:rsidTr="009B4D7A">
        <w:tc>
          <w:tcPr>
            <w:tcW w:w="2217" w:type="dxa"/>
          </w:tcPr>
          <w:p w14:paraId="7B2ED764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4F0A0506" w14:textId="4F88FDB7" w:rsidR="0041206B" w:rsidRPr="0041206B" w:rsidRDefault="00794A10" w:rsidP="009B4D7A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>Киричук І.М. –  начальник відділу містобудування та архітектур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з проектом рішення. Повідомила, що заявники просять виготовити документи за кошти міської ради.</w:t>
            </w:r>
          </w:p>
        </w:tc>
      </w:tr>
      <w:tr w:rsidR="00794A10" w:rsidRPr="00D86527" w14:paraId="3B0F1F2F" w14:textId="77777777" w:rsidTr="009B4D7A">
        <w:tc>
          <w:tcPr>
            <w:tcW w:w="2217" w:type="dxa"/>
          </w:tcPr>
          <w:p w14:paraId="59245A3F" w14:textId="0152D066" w:rsidR="00794A10" w:rsidRPr="00D86527" w:rsidRDefault="00794A10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</w:tcPr>
          <w:p w14:paraId="62A6FB9A" w14:textId="1152DAC1" w:rsidR="00794A10" w:rsidRPr="0041206B" w:rsidRDefault="00794A10" w:rsidP="009B4D7A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Фіц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Ю.М., який не погодився з проханням заявників та запропонував щоб документи виготовляли за власний кошт. </w:t>
            </w:r>
          </w:p>
        </w:tc>
      </w:tr>
      <w:tr w:rsidR="00794A10" w:rsidRPr="00D86527" w14:paraId="412B1720" w14:textId="77777777" w:rsidTr="009B4D7A">
        <w:tc>
          <w:tcPr>
            <w:tcW w:w="2217" w:type="dxa"/>
          </w:tcPr>
          <w:p w14:paraId="3D0477C5" w14:textId="366690B1" w:rsidR="00794A10" w:rsidRPr="00D86527" w:rsidRDefault="00285FA5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</w:tcPr>
          <w:p w14:paraId="6F739BC0" w14:textId="7FF86E6C" w:rsidR="00794A10" w:rsidRPr="0041206B" w:rsidRDefault="00285FA5" w:rsidP="009B4D7A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Лукашук М.П., який повідомив, що даним проектом рішення надається дозвіл на розробку детального плану території, про оплату за документи не йдеться.</w:t>
            </w:r>
          </w:p>
        </w:tc>
      </w:tr>
      <w:tr w:rsidR="0041206B" w:rsidRPr="00D86527" w14:paraId="4BE498F7" w14:textId="77777777" w:rsidTr="009B4D7A">
        <w:tc>
          <w:tcPr>
            <w:tcW w:w="2217" w:type="dxa"/>
          </w:tcPr>
          <w:p w14:paraId="1EC11006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F906E60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12E73B8F" w14:textId="77777777" w:rsidR="0041206B" w:rsidRPr="00D86527" w:rsidRDefault="0041206B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1206B" w:rsidRPr="00D86527" w14:paraId="004BECD9" w14:textId="77777777" w:rsidTr="009B4D7A">
        <w:tc>
          <w:tcPr>
            <w:tcW w:w="2217" w:type="dxa"/>
          </w:tcPr>
          <w:p w14:paraId="1BCD2887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</w:tcPr>
          <w:p w14:paraId="289892FE" w14:textId="77777777" w:rsidR="0041206B" w:rsidRPr="00D86527" w:rsidRDefault="0041206B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41206B" w:rsidRPr="00D86527" w14:paraId="7E5C52E2" w14:textId="77777777" w:rsidTr="009B4D7A">
        <w:tc>
          <w:tcPr>
            <w:tcW w:w="2217" w:type="dxa"/>
          </w:tcPr>
          <w:p w14:paraId="7BC9FAC0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7848" w:type="dxa"/>
          </w:tcPr>
          <w:p w14:paraId="0EA58141" w14:textId="77777777" w:rsidR="0041206B" w:rsidRPr="00D86527" w:rsidRDefault="0041206B" w:rsidP="009B4D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57B5CE6E" w14:textId="77777777" w:rsidR="0041206B" w:rsidRDefault="0041206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41206B" w:rsidRPr="00D86527" w14:paraId="6C396E73" w14:textId="77777777" w:rsidTr="009B4D7A">
        <w:tc>
          <w:tcPr>
            <w:tcW w:w="2217" w:type="dxa"/>
          </w:tcPr>
          <w:p w14:paraId="283346B1" w14:textId="5B3A1CD6" w:rsidR="0041206B" w:rsidRPr="00D86527" w:rsidRDefault="0041206B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522BAC59" w14:textId="77777777" w:rsidR="0041206B" w:rsidRPr="00D86527" w:rsidRDefault="0041206B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</w:tcPr>
          <w:p w14:paraId="707FA713" w14:textId="577D6BB9" w:rsidR="0041206B" w:rsidRPr="00794A10" w:rsidRDefault="00794A10" w:rsidP="009B4D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4A1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 проведення земельних торгів у формі аукціону з продажу права оренди земельної ділянки сільськогосподарського призначення комунальної власності</w:t>
            </w:r>
            <w:r w:rsidR="0041206B" w:rsidRPr="00794A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1206B" w:rsidRPr="00D86527" w14:paraId="2C2C1142" w14:textId="77777777" w:rsidTr="009B4D7A">
        <w:tc>
          <w:tcPr>
            <w:tcW w:w="2217" w:type="dxa"/>
          </w:tcPr>
          <w:p w14:paraId="724F1701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5F326A7C" w14:textId="2DF9A2FC" w:rsidR="0041206B" w:rsidRPr="0041206B" w:rsidRDefault="00285FA5" w:rsidP="009B4D7A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ащишин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.О.</w:t>
            </w:r>
            <w:r w:rsidR="0041206B"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.в.о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41206B"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ідділу земельних віднос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85FA5" w:rsidRPr="00D86527" w14:paraId="408F9D2F" w14:textId="77777777" w:rsidTr="009B4D7A">
        <w:tc>
          <w:tcPr>
            <w:tcW w:w="2217" w:type="dxa"/>
          </w:tcPr>
          <w:p w14:paraId="302326D7" w14:textId="3A3C6BD8" w:rsidR="00285FA5" w:rsidRPr="00D86527" w:rsidRDefault="00285FA5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</w:tcPr>
          <w:p w14:paraId="4F95CABD" w14:textId="1DDB4F8E" w:rsidR="00285FA5" w:rsidRDefault="00285FA5" w:rsidP="009B4D7A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имощук І.Й., який поцікавився місцем розташування земельної ділянки.</w:t>
            </w:r>
          </w:p>
        </w:tc>
      </w:tr>
      <w:tr w:rsidR="00285FA5" w:rsidRPr="00D86527" w14:paraId="3D26DFD5" w14:textId="77777777" w:rsidTr="009B4D7A">
        <w:tc>
          <w:tcPr>
            <w:tcW w:w="2217" w:type="dxa"/>
          </w:tcPr>
          <w:p w14:paraId="00E1E426" w14:textId="3B020986" w:rsidR="00285FA5" w:rsidRPr="00D86527" w:rsidRDefault="00285FA5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</w:tcPr>
          <w:p w14:paraId="74FA3096" w14:textId="149A481E" w:rsidR="00285FA5" w:rsidRDefault="00285FA5" w:rsidP="009B4D7A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ащишин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.О., яка надала інформацію.</w:t>
            </w:r>
          </w:p>
        </w:tc>
      </w:tr>
      <w:tr w:rsidR="0041206B" w:rsidRPr="00D86527" w14:paraId="7FD4CBCE" w14:textId="77777777" w:rsidTr="009B4D7A">
        <w:tc>
          <w:tcPr>
            <w:tcW w:w="2217" w:type="dxa"/>
          </w:tcPr>
          <w:p w14:paraId="636ABC6D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0CB92BE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6CC94123" w14:textId="77777777" w:rsidR="0041206B" w:rsidRPr="00D86527" w:rsidRDefault="0041206B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1206B" w:rsidRPr="00D86527" w14:paraId="22C1A378" w14:textId="77777777" w:rsidTr="009B4D7A">
        <w:tc>
          <w:tcPr>
            <w:tcW w:w="2217" w:type="dxa"/>
          </w:tcPr>
          <w:p w14:paraId="219B93DA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</w:tcPr>
          <w:p w14:paraId="6883C8F7" w14:textId="77777777" w:rsidR="0041206B" w:rsidRPr="00D86527" w:rsidRDefault="0041206B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41206B" w:rsidRPr="00D86527" w14:paraId="4795E85B" w14:textId="77777777" w:rsidTr="009B4D7A">
        <w:tc>
          <w:tcPr>
            <w:tcW w:w="2217" w:type="dxa"/>
          </w:tcPr>
          <w:p w14:paraId="79A8F01B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</w:tcPr>
          <w:p w14:paraId="611040E1" w14:textId="77777777" w:rsidR="0041206B" w:rsidRPr="00D86527" w:rsidRDefault="0041206B" w:rsidP="009B4D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1AF52A3D" w14:textId="77777777" w:rsidR="0041206B" w:rsidRDefault="0041206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41206B" w:rsidRPr="00D86527" w14:paraId="6600ABCE" w14:textId="77777777" w:rsidTr="009B4D7A">
        <w:tc>
          <w:tcPr>
            <w:tcW w:w="2217" w:type="dxa"/>
          </w:tcPr>
          <w:p w14:paraId="152EDE0E" w14:textId="78E3A2EF" w:rsidR="0041206B" w:rsidRPr="00D86527" w:rsidRDefault="0041206B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42098478" w14:textId="77777777" w:rsidR="0041206B" w:rsidRPr="00D86527" w:rsidRDefault="0041206B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</w:tcPr>
          <w:p w14:paraId="022BD114" w14:textId="5A9704FE" w:rsidR="0041206B" w:rsidRPr="00285FA5" w:rsidRDefault="00285FA5" w:rsidP="009B4D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5FA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 проведення земельних торгів з продажу права власності</w:t>
            </w:r>
            <w:r w:rsidR="0041206B" w:rsidRPr="00285F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285FA5" w:rsidRPr="00D86527" w14:paraId="7907B340" w14:textId="77777777" w:rsidTr="009B4D7A">
        <w:tc>
          <w:tcPr>
            <w:tcW w:w="2217" w:type="dxa"/>
          </w:tcPr>
          <w:p w14:paraId="42CBD8E0" w14:textId="77777777" w:rsidR="00285FA5" w:rsidRPr="00D86527" w:rsidRDefault="00285FA5" w:rsidP="00285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214BEE75" w14:textId="3D2E4919" w:rsidR="00285FA5" w:rsidRPr="0041206B" w:rsidRDefault="00285FA5" w:rsidP="00285FA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ащишин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.О.</w:t>
            </w:r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.в.о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ідділу земельних віднос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85FA5" w:rsidRPr="00D86527" w14:paraId="0743DE35" w14:textId="77777777" w:rsidTr="009B4D7A">
        <w:tc>
          <w:tcPr>
            <w:tcW w:w="2217" w:type="dxa"/>
          </w:tcPr>
          <w:p w14:paraId="69C85524" w14:textId="29728375" w:rsidR="00285FA5" w:rsidRPr="00D86527" w:rsidRDefault="00285FA5" w:rsidP="00285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</w:tcPr>
          <w:p w14:paraId="457727EF" w14:textId="2929E7E3" w:rsidR="00285FA5" w:rsidRDefault="00285FA5" w:rsidP="00285FA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имощук І.Й., який поцікавився місцем розташування земельної ділянки.</w:t>
            </w:r>
          </w:p>
        </w:tc>
      </w:tr>
      <w:tr w:rsidR="00285FA5" w:rsidRPr="00D86527" w14:paraId="24330066" w14:textId="77777777" w:rsidTr="009B4D7A">
        <w:tc>
          <w:tcPr>
            <w:tcW w:w="2217" w:type="dxa"/>
          </w:tcPr>
          <w:p w14:paraId="039527D6" w14:textId="47B1B4C6" w:rsidR="00285FA5" w:rsidRPr="00D86527" w:rsidRDefault="00285FA5" w:rsidP="00285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</w:tcPr>
          <w:p w14:paraId="0C25E0F0" w14:textId="0770EA72" w:rsidR="00285FA5" w:rsidRDefault="00285FA5" w:rsidP="00285FA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ащишин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.О., яка надала інформацію.</w:t>
            </w:r>
          </w:p>
        </w:tc>
      </w:tr>
      <w:tr w:rsidR="00285FA5" w:rsidRPr="00D86527" w14:paraId="1C6EFA99" w14:textId="77777777" w:rsidTr="009B4D7A">
        <w:tc>
          <w:tcPr>
            <w:tcW w:w="2217" w:type="dxa"/>
          </w:tcPr>
          <w:p w14:paraId="2C0D50C8" w14:textId="77777777" w:rsidR="00285FA5" w:rsidRPr="00D86527" w:rsidRDefault="00285FA5" w:rsidP="00285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5E0CFFE" w14:textId="77777777" w:rsidR="00285FA5" w:rsidRPr="00D86527" w:rsidRDefault="00285FA5" w:rsidP="00285F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6C97F3C0" w14:textId="77777777" w:rsidR="00285FA5" w:rsidRPr="00D86527" w:rsidRDefault="00285FA5" w:rsidP="00285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285FA5" w:rsidRPr="00D86527" w14:paraId="78172E77" w14:textId="77777777" w:rsidTr="009B4D7A">
        <w:tc>
          <w:tcPr>
            <w:tcW w:w="2217" w:type="dxa"/>
          </w:tcPr>
          <w:p w14:paraId="68907E25" w14:textId="77777777" w:rsidR="00285FA5" w:rsidRPr="00D86527" w:rsidRDefault="00285FA5" w:rsidP="00285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</w:tcPr>
          <w:p w14:paraId="0A4444FC" w14:textId="77777777" w:rsidR="00285FA5" w:rsidRPr="00D86527" w:rsidRDefault="00285FA5" w:rsidP="00285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285FA5" w:rsidRPr="00D86527" w14:paraId="1DE62C0C" w14:textId="77777777" w:rsidTr="009B4D7A">
        <w:tc>
          <w:tcPr>
            <w:tcW w:w="2217" w:type="dxa"/>
          </w:tcPr>
          <w:p w14:paraId="2C5E90E7" w14:textId="77777777" w:rsidR="00285FA5" w:rsidRPr="00D86527" w:rsidRDefault="00285FA5" w:rsidP="00285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</w:tcPr>
          <w:p w14:paraId="42E9C98E" w14:textId="77777777" w:rsidR="00285FA5" w:rsidRPr="00D86527" w:rsidRDefault="00285FA5" w:rsidP="00285FA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324FFEF0" w14:textId="77777777" w:rsidR="0041206B" w:rsidRDefault="0041206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41206B" w:rsidRPr="00D86527" w14:paraId="58B32431" w14:textId="77777777" w:rsidTr="009B4D7A">
        <w:tc>
          <w:tcPr>
            <w:tcW w:w="2217" w:type="dxa"/>
          </w:tcPr>
          <w:p w14:paraId="21A6CB16" w14:textId="13ED8FEA" w:rsidR="0041206B" w:rsidRPr="00D86527" w:rsidRDefault="0041206B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</w:tcPr>
          <w:p w14:paraId="16C9D9BF" w14:textId="7058FDD9" w:rsidR="0041206B" w:rsidRPr="00285FA5" w:rsidRDefault="00285FA5" w:rsidP="0041206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5FA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 продаж земельних ділянок несільськогосподарського призначення власникам нерухомого майна</w:t>
            </w:r>
            <w:r w:rsidR="0041206B" w:rsidRPr="00285F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1206B" w:rsidRPr="00D86527" w14:paraId="1E5D50FC" w14:textId="77777777" w:rsidTr="009B4D7A">
        <w:tc>
          <w:tcPr>
            <w:tcW w:w="2217" w:type="dxa"/>
          </w:tcPr>
          <w:p w14:paraId="6B80414B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3255BDC1" w14:textId="43656CD9" w:rsidR="0041206B" w:rsidRPr="0041206B" w:rsidRDefault="00285FA5" w:rsidP="009B4D7A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ащишин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.О.</w:t>
            </w:r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.в.о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ідділу земельних віднос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206B" w:rsidRPr="00D86527" w14:paraId="78FA398C" w14:textId="77777777" w:rsidTr="009B4D7A">
        <w:tc>
          <w:tcPr>
            <w:tcW w:w="2217" w:type="dxa"/>
          </w:tcPr>
          <w:p w14:paraId="5F726C2C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3ACBC36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54BD307E" w14:textId="77777777" w:rsidR="0041206B" w:rsidRPr="00D86527" w:rsidRDefault="0041206B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1206B" w:rsidRPr="00D86527" w14:paraId="58FC0361" w14:textId="77777777" w:rsidTr="009B4D7A">
        <w:tc>
          <w:tcPr>
            <w:tcW w:w="2217" w:type="dxa"/>
          </w:tcPr>
          <w:p w14:paraId="327E9FA7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</w:tcPr>
          <w:p w14:paraId="3EBFA3CF" w14:textId="77777777" w:rsidR="0041206B" w:rsidRPr="00D86527" w:rsidRDefault="0041206B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41206B" w:rsidRPr="00D86527" w14:paraId="7155774E" w14:textId="77777777" w:rsidTr="009B4D7A">
        <w:tc>
          <w:tcPr>
            <w:tcW w:w="2217" w:type="dxa"/>
          </w:tcPr>
          <w:p w14:paraId="571A8F81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</w:tcPr>
          <w:p w14:paraId="31003DF4" w14:textId="77777777" w:rsidR="0041206B" w:rsidRPr="00D86527" w:rsidRDefault="0041206B" w:rsidP="009B4D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49C2D4A2" w14:textId="77777777" w:rsidR="0041206B" w:rsidRDefault="0041206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41206B" w:rsidRPr="00D86527" w14:paraId="4DC52C57" w14:textId="77777777" w:rsidTr="009B4D7A">
        <w:tc>
          <w:tcPr>
            <w:tcW w:w="2217" w:type="dxa"/>
          </w:tcPr>
          <w:p w14:paraId="4060009E" w14:textId="300B35DD" w:rsidR="0041206B" w:rsidRPr="00D86527" w:rsidRDefault="0041206B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</w:tcPr>
          <w:p w14:paraId="3E048092" w14:textId="6061900A" w:rsidR="0041206B" w:rsidRPr="00285FA5" w:rsidRDefault="00285FA5" w:rsidP="009B4D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5FA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 надання дозволу на проведення експертної грошової оцінки земельної ділянки комунальної власності несільськогосподарського призначення з метою продажу на земельних торгах у формі електронного аукціону</w:t>
            </w:r>
            <w:r w:rsidR="0041206B" w:rsidRPr="00285F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1206B" w:rsidRPr="00D86527" w14:paraId="04A562A9" w14:textId="77777777" w:rsidTr="009B4D7A">
        <w:tc>
          <w:tcPr>
            <w:tcW w:w="2217" w:type="dxa"/>
          </w:tcPr>
          <w:p w14:paraId="2042F480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43AAA5BF" w14:textId="4FB172C4" w:rsidR="0041206B" w:rsidRPr="0041206B" w:rsidRDefault="00285FA5" w:rsidP="0041206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ащишин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.О.</w:t>
            </w:r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.в.о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ідділу земельних віднос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206B" w:rsidRPr="00D86527" w14:paraId="1466E123" w14:textId="77777777" w:rsidTr="009B4D7A">
        <w:tc>
          <w:tcPr>
            <w:tcW w:w="2217" w:type="dxa"/>
          </w:tcPr>
          <w:p w14:paraId="2FE865DB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1985F06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4D822233" w14:textId="77777777" w:rsidR="0041206B" w:rsidRPr="00D86527" w:rsidRDefault="0041206B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1206B" w:rsidRPr="00D86527" w14:paraId="3CA8D66F" w14:textId="77777777" w:rsidTr="009B4D7A">
        <w:tc>
          <w:tcPr>
            <w:tcW w:w="2217" w:type="dxa"/>
          </w:tcPr>
          <w:p w14:paraId="49D7BC27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</w:tcPr>
          <w:p w14:paraId="745A0619" w14:textId="77777777" w:rsidR="0041206B" w:rsidRPr="00D86527" w:rsidRDefault="0041206B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41206B" w:rsidRPr="00D86527" w14:paraId="6CA72BF6" w14:textId="77777777" w:rsidTr="009B4D7A">
        <w:tc>
          <w:tcPr>
            <w:tcW w:w="2217" w:type="dxa"/>
          </w:tcPr>
          <w:p w14:paraId="343722C9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</w:tcPr>
          <w:p w14:paraId="423E5748" w14:textId="77777777" w:rsidR="0041206B" w:rsidRPr="00D86527" w:rsidRDefault="0041206B" w:rsidP="009B4D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6581BBC0" w14:textId="77777777" w:rsidR="0041206B" w:rsidRDefault="0041206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C04396" w:rsidRPr="00D86527" w14:paraId="550ECA31" w14:textId="77777777" w:rsidTr="009B4D7A">
        <w:tc>
          <w:tcPr>
            <w:tcW w:w="2217" w:type="dxa"/>
          </w:tcPr>
          <w:p w14:paraId="23394189" w14:textId="1319A788" w:rsidR="00C04396" w:rsidRPr="00D86527" w:rsidRDefault="00C04396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</w:tcPr>
          <w:p w14:paraId="6693F444" w14:textId="188E2437" w:rsidR="00C04396" w:rsidRPr="00C04396" w:rsidRDefault="00285FA5" w:rsidP="009B4D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5FA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 надання земельних ділянок в оренду</w:t>
            </w:r>
            <w:r w:rsidR="00C04396" w:rsidRPr="00C043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C04396" w:rsidRPr="00D86527" w14:paraId="26412A57" w14:textId="77777777" w:rsidTr="009B4D7A">
        <w:tc>
          <w:tcPr>
            <w:tcW w:w="2217" w:type="dxa"/>
          </w:tcPr>
          <w:p w14:paraId="336F8C73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1963D723" w14:textId="3C451C35" w:rsidR="00C04396" w:rsidRPr="0041206B" w:rsidRDefault="00285FA5" w:rsidP="009B4D7A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ащишин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.О.</w:t>
            </w:r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.в.о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ідділу земельних віднос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яка повідомила, що даний проект рішення доопрацьований.</w:t>
            </w:r>
          </w:p>
        </w:tc>
      </w:tr>
      <w:tr w:rsidR="00C04396" w:rsidRPr="00D86527" w14:paraId="10AD0476" w14:textId="77777777" w:rsidTr="009B4D7A">
        <w:tc>
          <w:tcPr>
            <w:tcW w:w="2217" w:type="dxa"/>
          </w:tcPr>
          <w:p w14:paraId="70C60D3D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14:paraId="78F6D1F8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2FE21E31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04396" w:rsidRPr="00D86527" w14:paraId="43E29DE5" w14:textId="77777777" w:rsidTr="009B4D7A">
        <w:tc>
          <w:tcPr>
            <w:tcW w:w="2217" w:type="dxa"/>
          </w:tcPr>
          <w:p w14:paraId="5890E15B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</w:tcPr>
          <w:p w14:paraId="49224CA1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C04396" w:rsidRPr="00D86527" w14:paraId="53636FB8" w14:textId="77777777" w:rsidTr="009B4D7A">
        <w:tc>
          <w:tcPr>
            <w:tcW w:w="2217" w:type="dxa"/>
          </w:tcPr>
          <w:p w14:paraId="67D03920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</w:tcPr>
          <w:p w14:paraId="3A2C5FC9" w14:textId="77777777" w:rsidR="00C04396" w:rsidRPr="00D86527" w:rsidRDefault="00C04396" w:rsidP="009B4D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26510252" w14:textId="77777777" w:rsidR="0041206B" w:rsidRDefault="0041206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C04396" w:rsidRPr="00D86527" w14:paraId="7669D205" w14:textId="77777777" w:rsidTr="009B4D7A">
        <w:tc>
          <w:tcPr>
            <w:tcW w:w="2217" w:type="dxa"/>
          </w:tcPr>
          <w:p w14:paraId="495343F9" w14:textId="444C4C8C" w:rsidR="00C04396" w:rsidRPr="00D86527" w:rsidRDefault="00C04396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</w:tcPr>
          <w:p w14:paraId="1A638173" w14:textId="554FA156" w:rsidR="00C04396" w:rsidRPr="00C04396" w:rsidRDefault="00285FA5" w:rsidP="009B4D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5FA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 надання Виробничому управлінню комунального господарства Нововолинської міської ради дозволу на розробку документації із землеустрою</w:t>
            </w:r>
            <w:r w:rsidR="00C04396" w:rsidRPr="00C043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C04396" w:rsidRPr="00D86527" w14:paraId="315B005B" w14:textId="77777777" w:rsidTr="009B4D7A">
        <w:tc>
          <w:tcPr>
            <w:tcW w:w="2217" w:type="dxa"/>
          </w:tcPr>
          <w:p w14:paraId="54AB0153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3F5EC291" w14:textId="2AF979BE" w:rsidR="00C04396" w:rsidRPr="0041206B" w:rsidRDefault="00285FA5" w:rsidP="009B4D7A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ащишин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.О.</w:t>
            </w:r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.в.о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ідділу земельних відносин</w:t>
            </w:r>
          </w:p>
        </w:tc>
      </w:tr>
      <w:tr w:rsidR="00C04396" w:rsidRPr="00D86527" w14:paraId="7B506FC4" w14:textId="77777777" w:rsidTr="009B4D7A">
        <w:tc>
          <w:tcPr>
            <w:tcW w:w="2217" w:type="dxa"/>
          </w:tcPr>
          <w:p w14:paraId="1C4343BA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B89EFE4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55C4D5F1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04396" w:rsidRPr="00D86527" w14:paraId="13409490" w14:textId="77777777" w:rsidTr="009B4D7A">
        <w:tc>
          <w:tcPr>
            <w:tcW w:w="2217" w:type="dxa"/>
          </w:tcPr>
          <w:p w14:paraId="57DC9DA6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</w:tcPr>
          <w:p w14:paraId="4598D56D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C04396" w:rsidRPr="00D86527" w14:paraId="28FCC8F1" w14:textId="77777777" w:rsidTr="009B4D7A">
        <w:tc>
          <w:tcPr>
            <w:tcW w:w="2217" w:type="dxa"/>
          </w:tcPr>
          <w:p w14:paraId="2F90033F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</w:tcPr>
          <w:p w14:paraId="42D964CC" w14:textId="77777777" w:rsidR="00C04396" w:rsidRPr="00D86527" w:rsidRDefault="00C04396" w:rsidP="009B4D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0F960649" w14:textId="77777777" w:rsidR="0041206B" w:rsidRDefault="0041206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C04396" w:rsidRPr="00D86527" w14:paraId="624C9D43" w14:textId="77777777" w:rsidTr="009B4D7A">
        <w:tc>
          <w:tcPr>
            <w:tcW w:w="2217" w:type="dxa"/>
          </w:tcPr>
          <w:p w14:paraId="0A849A5A" w14:textId="689B9551" w:rsidR="00C04396" w:rsidRPr="00D86527" w:rsidRDefault="00C04396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</w:tcPr>
          <w:p w14:paraId="1C221356" w14:textId="21A27E05" w:rsidR="00C04396" w:rsidRPr="00C04396" w:rsidRDefault="00285FA5" w:rsidP="009B4D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5FA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 надання дозволу на розробку документації із землеустрою  Нововолинській міській раді</w:t>
            </w:r>
            <w:r w:rsidR="00C04396" w:rsidRPr="00C043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285FA5" w:rsidRPr="00D86527" w14:paraId="2F0B558F" w14:textId="77777777" w:rsidTr="009B4D7A">
        <w:tc>
          <w:tcPr>
            <w:tcW w:w="2217" w:type="dxa"/>
          </w:tcPr>
          <w:p w14:paraId="3039F712" w14:textId="77777777" w:rsidR="00285FA5" w:rsidRPr="00D86527" w:rsidRDefault="00285FA5" w:rsidP="00285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3AC83E50" w14:textId="0C512D43" w:rsidR="00285FA5" w:rsidRPr="0041206B" w:rsidRDefault="00285FA5" w:rsidP="00285FA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ащишин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.О.</w:t>
            </w:r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.в.о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ідділу земельних віднос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яка повідомила, що даний проект рішення доопрацьований.</w:t>
            </w:r>
          </w:p>
        </w:tc>
      </w:tr>
      <w:tr w:rsidR="00285FA5" w:rsidRPr="00D86527" w14:paraId="6E09E2E3" w14:textId="77777777" w:rsidTr="009B4D7A">
        <w:tc>
          <w:tcPr>
            <w:tcW w:w="2217" w:type="dxa"/>
          </w:tcPr>
          <w:p w14:paraId="49C9A620" w14:textId="77777777" w:rsidR="00285FA5" w:rsidRPr="00D86527" w:rsidRDefault="00285FA5" w:rsidP="00285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7F6FE07" w14:textId="77777777" w:rsidR="00285FA5" w:rsidRPr="00D86527" w:rsidRDefault="00285FA5" w:rsidP="00285F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397C3BAB" w14:textId="77777777" w:rsidR="00285FA5" w:rsidRPr="00D86527" w:rsidRDefault="00285FA5" w:rsidP="00285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285FA5" w:rsidRPr="00D86527" w14:paraId="39FE77DA" w14:textId="77777777" w:rsidTr="009B4D7A">
        <w:tc>
          <w:tcPr>
            <w:tcW w:w="2217" w:type="dxa"/>
          </w:tcPr>
          <w:p w14:paraId="0C522185" w14:textId="77777777" w:rsidR="00285FA5" w:rsidRPr="00D86527" w:rsidRDefault="00285FA5" w:rsidP="00285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</w:tcPr>
          <w:p w14:paraId="45DC92F4" w14:textId="77777777" w:rsidR="00285FA5" w:rsidRPr="00D86527" w:rsidRDefault="00285FA5" w:rsidP="00285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285FA5" w:rsidRPr="00D86527" w14:paraId="1CF0B348" w14:textId="77777777" w:rsidTr="009B4D7A">
        <w:tc>
          <w:tcPr>
            <w:tcW w:w="2217" w:type="dxa"/>
          </w:tcPr>
          <w:p w14:paraId="7248BE88" w14:textId="77777777" w:rsidR="00285FA5" w:rsidRPr="00D86527" w:rsidRDefault="00285FA5" w:rsidP="00285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</w:tcPr>
          <w:p w14:paraId="6BC26D87" w14:textId="77777777" w:rsidR="00285FA5" w:rsidRPr="00D86527" w:rsidRDefault="00285FA5" w:rsidP="00285FA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6F81664E" w14:textId="77777777" w:rsidR="0041206B" w:rsidRDefault="0041206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C04396" w:rsidRPr="00D86527" w14:paraId="1A0A2F5B" w14:textId="77777777" w:rsidTr="009B4D7A">
        <w:tc>
          <w:tcPr>
            <w:tcW w:w="2217" w:type="dxa"/>
          </w:tcPr>
          <w:p w14:paraId="3D30A0C6" w14:textId="6BD03E2A" w:rsidR="00C04396" w:rsidRPr="00D86527" w:rsidRDefault="00C04396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</w:tcPr>
          <w:p w14:paraId="0D94A1A7" w14:textId="5E7F4F2C" w:rsidR="00C04396" w:rsidRPr="00285FA5" w:rsidRDefault="00285FA5" w:rsidP="009B4D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5FA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 встановлення права користування земельною ділянкою (</w:t>
            </w:r>
            <w:proofErr w:type="spellStart"/>
            <w:r w:rsidRPr="00285FA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уперфіцію</w:t>
            </w:r>
            <w:proofErr w:type="spellEnd"/>
            <w:r w:rsidRPr="00285FA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="00C04396" w:rsidRPr="00285F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C04396" w:rsidRPr="00D86527" w14:paraId="2BF3A23D" w14:textId="77777777" w:rsidTr="009B4D7A">
        <w:tc>
          <w:tcPr>
            <w:tcW w:w="2217" w:type="dxa"/>
          </w:tcPr>
          <w:p w14:paraId="13C76591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6390254B" w14:textId="56B31AA4" w:rsidR="00C04396" w:rsidRPr="0041206B" w:rsidRDefault="00285FA5" w:rsidP="009B4D7A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ащишин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.О.</w:t>
            </w:r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.в.о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ідділу земельних віднос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4396" w:rsidRPr="00D86527" w14:paraId="04942F95" w14:textId="77777777" w:rsidTr="009B4D7A">
        <w:tc>
          <w:tcPr>
            <w:tcW w:w="2217" w:type="dxa"/>
          </w:tcPr>
          <w:p w14:paraId="24ECDE84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E212F97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4A2B9231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04396" w:rsidRPr="00D86527" w14:paraId="00D81529" w14:textId="77777777" w:rsidTr="009B4D7A">
        <w:tc>
          <w:tcPr>
            <w:tcW w:w="2217" w:type="dxa"/>
          </w:tcPr>
          <w:p w14:paraId="43F20912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</w:tcPr>
          <w:p w14:paraId="3752DC3E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C04396" w:rsidRPr="00D86527" w14:paraId="52E94E02" w14:textId="77777777" w:rsidTr="009B4D7A">
        <w:tc>
          <w:tcPr>
            <w:tcW w:w="2217" w:type="dxa"/>
          </w:tcPr>
          <w:p w14:paraId="7CB0892D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</w:tcPr>
          <w:p w14:paraId="1B8B87E6" w14:textId="77777777" w:rsidR="00C04396" w:rsidRPr="00D86527" w:rsidRDefault="00C04396" w:rsidP="009B4D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4968E52D" w14:textId="77777777" w:rsidR="0041206B" w:rsidRDefault="0041206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C04396" w:rsidRPr="00D86527" w14:paraId="249B6CB1" w14:textId="77777777" w:rsidTr="009B4D7A">
        <w:tc>
          <w:tcPr>
            <w:tcW w:w="2217" w:type="dxa"/>
          </w:tcPr>
          <w:p w14:paraId="0477C998" w14:textId="58CBDF52" w:rsidR="00C04396" w:rsidRPr="00D86527" w:rsidRDefault="00C04396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</w:tcPr>
          <w:p w14:paraId="027D8672" w14:textId="5BF7EBEB" w:rsidR="00C04396" w:rsidRPr="0041206B" w:rsidRDefault="00285FA5" w:rsidP="009B4D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5F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 надання фізичним та юридичним особам дозволу на розробку документації із землеустрою</w:t>
            </w:r>
            <w:r w:rsidR="00C04396" w:rsidRPr="004120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C04396" w:rsidRPr="00D86527" w14:paraId="248C3F47" w14:textId="77777777" w:rsidTr="009B4D7A">
        <w:tc>
          <w:tcPr>
            <w:tcW w:w="2217" w:type="dxa"/>
          </w:tcPr>
          <w:p w14:paraId="79A5901B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22835CCF" w14:textId="12321A2E" w:rsidR="00C04396" w:rsidRPr="0041206B" w:rsidRDefault="00285FA5" w:rsidP="00C04396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ащишин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.О.</w:t>
            </w:r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.в.о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120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ідділу земельних віднос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4396" w:rsidRPr="00D86527" w14:paraId="178A3215" w14:textId="77777777" w:rsidTr="009B4D7A">
        <w:tc>
          <w:tcPr>
            <w:tcW w:w="2217" w:type="dxa"/>
          </w:tcPr>
          <w:p w14:paraId="2EAA82EE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E6DBD19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32FC63B7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04396" w:rsidRPr="00D86527" w14:paraId="3FA77FC9" w14:textId="77777777" w:rsidTr="009B4D7A">
        <w:tc>
          <w:tcPr>
            <w:tcW w:w="2217" w:type="dxa"/>
          </w:tcPr>
          <w:p w14:paraId="2BB017DD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</w:tcPr>
          <w:p w14:paraId="1D9030A9" w14:textId="77777777" w:rsidR="00C04396" w:rsidRPr="00D86527" w:rsidRDefault="00C04396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C04396" w:rsidRPr="00D86527" w14:paraId="5F970E15" w14:textId="77777777" w:rsidTr="009B4D7A">
        <w:tc>
          <w:tcPr>
            <w:tcW w:w="2217" w:type="dxa"/>
          </w:tcPr>
          <w:p w14:paraId="17DE2B4C" w14:textId="77777777" w:rsidR="00C04396" w:rsidRPr="00D86527" w:rsidRDefault="00C04396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</w:tcPr>
          <w:p w14:paraId="412FBDF4" w14:textId="77777777" w:rsidR="00C04396" w:rsidRPr="00D86527" w:rsidRDefault="00C04396" w:rsidP="009B4D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5F325343" w14:textId="77777777" w:rsidR="0041206B" w:rsidRDefault="0041206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93C3880" w14:textId="77777777" w:rsidR="00710F39" w:rsidRDefault="00710F39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915BCDA" w14:textId="77777777" w:rsidR="00A957AD" w:rsidRPr="00D86527" w:rsidRDefault="00A957AD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6502D3C" w14:textId="77777777" w:rsidR="00696E9F" w:rsidRPr="00D86527" w:rsidRDefault="001F550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6527">
        <w:rPr>
          <w:rFonts w:ascii="Times New Roman" w:hAnsi="Times New Roman"/>
          <w:sz w:val="28"/>
          <w:szCs w:val="28"/>
        </w:rPr>
        <w:t xml:space="preserve">Голова комісії  </w:t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="001611D1"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="000C158E">
        <w:rPr>
          <w:rFonts w:ascii="Times New Roman" w:hAnsi="Times New Roman"/>
          <w:sz w:val="28"/>
          <w:szCs w:val="28"/>
        </w:rPr>
        <w:t xml:space="preserve">         </w:t>
      </w:r>
      <w:r w:rsidRPr="00D86527">
        <w:rPr>
          <w:rFonts w:ascii="Times New Roman" w:hAnsi="Times New Roman"/>
          <w:sz w:val="28"/>
          <w:szCs w:val="28"/>
        </w:rPr>
        <w:t xml:space="preserve">Микола ЛУКАШУК   </w:t>
      </w:r>
    </w:p>
    <w:p w14:paraId="2CE4537B" w14:textId="77777777" w:rsidR="001F550B" w:rsidRDefault="001F550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E6352C0" w14:textId="77777777" w:rsidR="000C158E" w:rsidRPr="00D86527" w:rsidRDefault="000C158E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3DE3766" w14:textId="6569DF19" w:rsidR="00EF69C6" w:rsidRPr="00D86527" w:rsidRDefault="005520E4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6527">
        <w:rPr>
          <w:rFonts w:ascii="Times New Roman" w:hAnsi="Times New Roman"/>
          <w:sz w:val="28"/>
          <w:szCs w:val="28"/>
        </w:rPr>
        <w:t>Секретар комісії</w:t>
      </w:r>
      <w:r w:rsidR="00F80E3A" w:rsidRPr="00D86527">
        <w:rPr>
          <w:rFonts w:ascii="Times New Roman" w:hAnsi="Times New Roman"/>
          <w:sz w:val="28"/>
          <w:szCs w:val="28"/>
        </w:rPr>
        <w:tab/>
      </w:r>
      <w:r w:rsidR="00FF398B" w:rsidRPr="00D86527">
        <w:rPr>
          <w:rFonts w:ascii="Times New Roman" w:hAnsi="Times New Roman"/>
          <w:sz w:val="28"/>
          <w:szCs w:val="28"/>
        </w:rPr>
        <w:t xml:space="preserve">    </w:t>
      </w:r>
      <w:r w:rsidR="001611D1" w:rsidRPr="00D86527">
        <w:rPr>
          <w:rFonts w:ascii="Times New Roman" w:hAnsi="Times New Roman"/>
          <w:sz w:val="28"/>
          <w:szCs w:val="28"/>
        </w:rPr>
        <w:tab/>
      </w:r>
      <w:r w:rsidR="001611D1" w:rsidRPr="00D86527">
        <w:rPr>
          <w:rFonts w:ascii="Times New Roman" w:hAnsi="Times New Roman"/>
          <w:sz w:val="28"/>
          <w:szCs w:val="28"/>
        </w:rPr>
        <w:tab/>
      </w:r>
      <w:r w:rsidR="00FF398B" w:rsidRPr="00D86527">
        <w:rPr>
          <w:rFonts w:ascii="Times New Roman" w:hAnsi="Times New Roman"/>
          <w:sz w:val="28"/>
          <w:szCs w:val="28"/>
        </w:rPr>
        <w:t xml:space="preserve">        </w:t>
      </w:r>
      <w:r w:rsidR="00F80E3A" w:rsidRPr="00D86527">
        <w:rPr>
          <w:rFonts w:ascii="Times New Roman" w:hAnsi="Times New Roman"/>
          <w:sz w:val="28"/>
          <w:szCs w:val="28"/>
        </w:rPr>
        <w:tab/>
      </w:r>
      <w:r w:rsidR="00F80E3A"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="000C158E">
        <w:rPr>
          <w:rFonts w:ascii="Times New Roman" w:hAnsi="Times New Roman"/>
          <w:sz w:val="28"/>
          <w:szCs w:val="28"/>
        </w:rPr>
        <w:t xml:space="preserve">         </w:t>
      </w:r>
      <w:r w:rsidRPr="00D86527">
        <w:rPr>
          <w:rFonts w:ascii="Times New Roman" w:hAnsi="Times New Roman"/>
          <w:sz w:val="28"/>
          <w:szCs w:val="28"/>
        </w:rPr>
        <w:t>Ігор ТИМОЩУК</w:t>
      </w:r>
    </w:p>
    <w:sectPr w:rsidR="00EF69C6" w:rsidRPr="00D86527" w:rsidSect="00794A10">
      <w:footerReference w:type="default" r:id="rId9"/>
      <w:pgSz w:w="11906" w:h="16838"/>
      <w:pgMar w:top="568" w:right="566" w:bottom="568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0A6C0" w14:textId="77777777" w:rsidR="008A1815" w:rsidRDefault="008A1815" w:rsidP="00407A1B">
      <w:pPr>
        <w:spacing w:after="0" w:line="240" w:lineRule="auto"/>
      </w:pPr>
      <w:r>
        <w:separator/>
      </w:r>
    </w:p>
  </w:endnote>
  <w:endnote w:type="continuationSeparator" w:id="0">
    <w:p w14:paraId="398DDD7F" w14:textId="77777777" w:rsidR="008A1815" w:rsidRDefault="008A1815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9606168"/>
      <w:docPartObj>
        <w:docPartGallery w:val="Page Numbers (Bottom of Page)"/>
        <w:docPartUnique/>
      </w:docPartObj>
    </w:sdtPr>
    <w:sdtContent>
      <w:p w14:paraId="16EF1079" w14:textId="647E1825" w:rsidR="00AA02C3" w:rsidRDefault="00AA02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F3BDE2" w14:textId="77777777" w:rsidR="00AA02C3" w:rsidRDefault="00AA02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4113A" w14:textId="77777777" w:rsidR="008A1815" w:rsidRDefault="008A1815" w:rsidP="00407A1B">
      <w:pPr>
        <w:spacing w:after="0" w:line="240" w:lineRule="auto"/>
      </w:pPr>
      <w:r>
        <w:separator/>
      </w:r>
    </w:p>
  </w:footnote>
  <w:footnote w:type="continuationSeparator" w:id="0">
    <w:p w14:paraId="312566DB" w14:textId="77777777" w:rsidR="008A1815" w:rsidRDefault="008A1815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460"/>
    <w:multiLevelType w:val="hybridMultilevel"/>
    <w:tmpl w:val="7B2CE29C"/>
    <w:lvl w:ilvl="0" w:tplc="F146B23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060FCD"/>
    <w:multiLevelType w:val="hybridMultilevel"/>
    <w:tmpl w:val="347E4610"/>
    <w:lvl w:ilvl="0" w:tplc="0422000F">
      <w:start w:val="1"/>
      <w:numFmt w:val="decimal"/>
      <w:lvlText w:val="%1."/>
      <w:lvlJc w:val="left"/>
      <w:pPr>
        <w:ind w:left="721" w:hanging="360"/>
      </w:p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18F827DF"/>
    <w:multiLevelType w:val="hybridMultilevel"/>
    <w:tmpl w:val="0EB6BC0C"/>
    <w:lvl w:ilvl="0" w:tplc="0B4E0DD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50B74"/>
    <w:multiLevelType w:val="hybridMultilevel"/>
    <w:tmpl w:val="0C02F434"/>
    <w:lvl w:ilvl="0" w:tplc="0A860624">
      <w:start w:val="1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5" w15:restartNumberingAfterBreak="0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840E63"/>
    <w:multiLevelType w:val="hybridMultilevel"/>
    <w:tmpl w:val="C1C2E986"/>
    <w:lvl w:ilvl="0" w:tplc="29FABC00">
      <w:start w:val="1"/>
      <w:numFmt w:val="bullet"/>
      <w:lvlText w:val="-"/>
      <w:lvlJc w:val="left"/>
      <w:pPr>
        <w:ind w:left="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7" w15:restartNumberingAfterBreak="0">
    <w:nsid w:val="2C0D3317"/>
    <w:multiLevelType w:val="hybridMultilevel"/>
    <w:tmpl w:val="43BA8ADE"/>
    <w:lvl w:ilvl="0" w:tplc="D292B4BC">
      <w:start w:val="2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8" w15:restartNumberingAfterBreak="0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4C533CC"/>
    <w:multiLevelType w:val="hybridMultilevel"/>
    <w:tmpl w:val="21DAF6DA"/>
    <w:lvl w:ilvl="0" w:tplc="9C3419F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97D63"/>
    <w:multiLevelType w:val="hybridMultilevel"/>
    <w:tmpl w:val="16401C62"/>
    <w:lvl w:ilvl="0" w:tplc="A4BA2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97D8A"/>
    <w:multiLevelType w:val="hybridMultilevel"/>
    <w:tmpl w:val="E8BAB1AA"/>
    <w:lvl w:ilvl="0" w:tplc="F8BE208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7BF06C47"/>
    <w:multiLevelType w:val="hybridMultilevel"/>
    <w:tmpl w:val="4C640390"/>
    <w:lvl w:ilvl="0" w:tplc="17B6F70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61453">
    <w:abstractNumId w:val="5"/>
  </w:num>
  <w:num w:numId="2" w16cid:durableId="696201034">
    <w:abstractNumId w:val="1"/>
  </w:num>
  <w:num w:numId="3" w16cid:durableId="1780641745">
    <w:abstractNumId w:val="14"/>
  </w:num>
  <w:num w:numId="4" w16cid:durableId="691540392">
    <w:abstractNumId w:val="8"/>
  </w:num>
  <w:num w:numId="5" w16cid:durableId="100535548">
    <w:abstractNumId w:val="12"/>
  </w:num>
  <w:num w:numId="6" w16cid:durableId="572205971">
    <w:abstractNumId w:val="13"/>
  </w:num>
  <w:num w:numId="7" w16cid:durableId="296452077">
    <w:abstractNumId w:val="16"/>
  </w:num>
  <w:num w:numId="8" w16cid:durableId="2098861109">
    <w:abstractNumId w:val="11"/>
  </w:num>
  <w:num w:numId="9" w16cid:durableId="241448356">
    <w:abstractNumId w:val="4"/>
  </w:num>
  <w:num w:numId="10" w16cid:durableId="1873418599">
    <w:abstractNumId w:val="6"/>
  </w:num>
  <w:num w:numId="11" w16cid:durableId="1840147437">
    <w:abstractNumId w:val="10"/>
  </w:num>
  <w:num w:numId="12" w16cid:durableId="441727532">
    <w:abstractNumId w:val="7"/>
  </w:num>
  <w:num w:numId="13" w16cid:durableId="1951279302">
    <w:abstractNumId w:val="2"/>
  </w:num>
  <w:num w:numId="14" w16cid:durableId="99107783">
    <w:abstractNumId w:val="3"/>
  </w:num>
  <w:num w:numId="15" w16cid:durableId="1818569626">
    <w:abstractNumId w:val="15"/>
  </w:num>
  <w:num w:numId="16" w16cid:durableId="736322349">
    <w:abstractNumId w:val="0"/>
  </w:num>
  <w:num w:numId="17" w16cid:durableId="1081641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3EF"/>
    <w:rsid w:val="0000211F"/>
    <w:rsid w:val="00006680"/>
    <w:rsid w:val="000237C8"/>
    <w:rsid w:val="00023902"/>
    <w:rsid w:val="000404D7"/>
    <w:rsid w:val="0004464B"/>
    <w:rsid w:val="000524F5"/>
    <w:rsid w:val="00054398"/>
    <w:rsid w:val="00054AC6"/>
    <w:rsid w:val="00055CFF"/>
    <w:rsid w:val="00060C96"/>
    <w:rsid w:val="00067DCD"/>
    <w:rsid w:val="00077C60"/>
    <w:rsid w:val="000822F4"/>
    <w:rsid w:val="0008422F"/>
    <w:rsid w:val="00086542"/>
    <w:rsid w:val="000872DF"/>
    <w:rsid w:val="000904BD"/>
    <w:rsid w:val="0009298E"/>
    <w:rsid w:val="00097E76"/>
    <w:rsid w:val="000A3A66"/>
    <w:rsid w:val="000B215D"/>
    <w:rsid w:val="000B52E2"/>
    <w:rsid w:val="000B7854"/>
    <w:rsid w:val="000C158E"/>
    <w:rsid w:val="000C6328"/>
    <w:rsid w:val="000C7D74"/>
    <w:rsid w:val="000D11A9"/>
    <w:rsid w:val="000D2434"/>
    <w:rsid w:val="000D27B9"/>
    <w:rsid w:val="000D2CB8"/>
    <w:rsid w:val="000D7640"/>
    <w:rsid w:val="000E4FB0"/>
    <w:rsid w:val="000F292C"/>
    <w:rsid w:val="000F5B8C"/>
    <w:rsid w:val="00102FB9"/>
    <w:rsid w:val="00117B54"/>
    <w:rsid w:val="00117CCD"/>
    <w:rsid w:val="00121A6C"/>
    <w:rsid w:val="00124085"/>
    <w:rsid w:val="00124264"/>
    <w:rsid w:val="001264A6"/>
    <w:rsid w:val="0013561F"/>
    <w:rsid w:val="001440DA"/>
    <w:rsid w:val="001449BA"/>
    <w:rsid w:val="0015319D"/>
    <w:rsid w:val="001611D1"/>
    <w:rsid w:val="0016313E"/>
    <w:rsid w:val="001651E4"/>
    <w:rsid w:val="00167E51"/>
    <w:rsid w:val="0017605C"/>
    <w:rsid w:val="00182FD7"/>
    <w:rsid w:val="001929F9"/>
    <w:rsid w:val="0019634F"/>
    <w:rsid w:val="001A0CDB"/>
    <w:rsid w:val="001A29BC"/>
    <w:rsid w:val="001A76FE"/>
    <w:rsid w:val="001B7A26"/>
    <w:rsid w:val="001C061E"/>
    <w:rsid w:val="001C09E1"/>
    <w:rsid w:val="001C2F05"/>
    <w:rsid w:val="001C5A08"/>
    <w:rsid w:val="001D7516"/>
    <w:rsid w:val="001E4BBC"/>
    <w:rsid w:val="001E574C"/>
    <w:rsid w:val="001E6B52"/>
    <w:rsid w:val="001F0CFE"/>
    <w:rsid w:val="001F550B"/>
    <w:rsid w:val="002007C5"/>
    <w:rsid w:val="00200D3C"/>
    <w:rsid w:val="00207CFA"/>
    <w:rsid w:val="00210E37"/>
    <w:rsid w:val="00220D2A"/>
    <w:rsid w:val="00222317"/>
    <w:rsid w:val="0023120E"/>
    <w:rsid w:val="00233410"/>
    <w:rsid w:val="00240522"/>
    <w:rsid w:val="0024077B"/>
    <w:rsid w:val="00240A22"/>
    <w:rsid w:val="0024454B"/>
    <w:rsid w:val="002547B0"/>
    <w:rsid w:val="00257E5A"/>
    <w:rsid w:val="00262A2E"/>
    <w:rsid w:val="00264777"/>
    <w:rsid w:val="002715D2"/>
    <w:rsid w:val="00272643"/>
    <w:rsid w:val="0027320A"/>
    <w:rsid w:val="00285FA5"/>
    <w:rsid w:val="00291DB5"/>
    <w:rsid w:val="002A2556"/>
    <w:rsid w:val="002A7685"/>
    <w:rsid w:val="002B057A"/>
    <w:rsid w:val="002B1DE0"/>
    <w:rsid w:val="002B6AC0"/>
    <w:rsid w:val="002C28A7"/>
    <w:rsid w:val="002C2DB6"/>
    <w:rsid w:val="002C6A41"/>
    <w:rsid w:val="002D2683"/>
    <w:rsid w:val="002D4254"/>
    <w:rsid w:val="002E51D2"/>
    <w:rsid w:val="002E69F8"/>
    <w:rsid w:val="002F7F44"/>
    <w:rsid w:val="003005D2"/>
    <w:rsid w:val="00301DB3"/>
    <w:rsid w:val="0030487D"/>
    <w:rsid w:val="003077DE"/>
    <w:rsid w:val="00317A5F"/>
    <w:rsid w:val="003225E5"/>
    <w:rsid w:val="0032358D"/>
    <w:rsid w:val="003360BF"/>
    <w:rsid w:val="00347CFA"/>
    <w:rsid w:val="00350F6F"/>
    <w:rsid w:val="00351EEF"/>
    <w:rsid w:val="00353D46"/>
    <w:rsid w:val="0035414F"/>
    <w:rsid w:val="003554CD"/>
    <w:rsid w:val="00355D30"/>
    <w:rsid w:val="003568E1"/>
    <w:rsid w:val="00366AB2"/>
    <w:rsid w:val="00374CDA"/>
    <w:rsid w:val="0038222C"/>
    <w:rsid w:val="003825A0"/>
    <w:rsid w:val="003847A4"/>
    <w:rsid w:val="003867F6"/>
    <w:rsid w:val="00392B9E"/>
    <w:rsid w:val="00393810"/>
    <w:rsid w:val="00396858"/>
    <w:rsid w:val="003972AF"/>
    <w:rsid w:val="003A1C6A"/>
    <w:rsid w:val="003A1CD3"/>
    <w:rsid w:val="003C5FF6"/>
    <w:rsid w:val="003C6443"/>
    <w:rsid w:val="003C7942"/>
    <w:rsid w:val="003D428E"/>
    <w:rsid w:val="003D499B"/>
    <w:rsid w:val="003D756E"/>
    <w:rsid w:val="003E1DA0"/>
    <w:rsid w:val="003E784F"/>
    <w:rsid w:val="003F05EF"/>
    <w:rsid w:val="003F09A6"/>
    <w:rsid w:val="003F2F44"/>
    <w:rsid w:val="003F53E9"/>
    <w:rsid w:val="00401948"/>
    <w:rsid w:val="004024EB"/>
    <w:rsid w:val="00407A1B"/>
    <w:rsid w:val="00411EF2"/>
    <w:rsid w:val="0041206B"/>
    <w:rsid w:val="00416D20"/>
    <w:rsid w:val="0042286D"/>
    <w:rsid w:val="004241AB"/>
    <w:rsid w:val="004252F8"/>
    <w:rsid w:val="004267AD"/>
    <w:rsid w:val="004269E0"/>
    <w:rsid w:val="004343E3"/>
    <w:rsid w:val="00442D0F"/>
    <w:rsid w:val="004468BD"/>
    <w:rsid w:val="00452652"/>
    <w:rsid w:val="00454189"/>
    <w:rsid w:val="00454721"/>
    <w:rsid w:val="00460631"/>
    <w:rsid w:val="00460A81"/>
    <w:rsid w:val="00460DE0"/>
    <w:rsid w:val="0046232A"/>
    <w:rsid w:val="00463420"/>
    <w:rsid w:val="004711DD"/>
    <w:rsid w:val="00473D05"/>
    <w:rsid w:val="004754DB"/>
    <w:rsid w:val="00476D24"/>
    <w:rsid w:val="00477CEE"/>
    <w:rsid w:val="0048527F"/>
    <w:rsid w:val="00486777"/>
    <w:rsid w:val="00492388"/>
    <w:rsid w:val="00494DB9"/>
    <w:rsid w:val="0049624C"/>
    <w:rsid w:val="004A2B55"/>
    <w:rsid w:val="004A6A44"/>
    <w:rsid w:val="004C3005"/>
    <w:rsid w:val="004C4418"/>
    <w:rsid w:val="004C6650"/>
    <w:rsid w:val="004C7CCE"/>
    <w:rsid w:val="004D4608"/>
    <w:rsid w:val="004E6C2D"/>
    <w:rsid w:val="004E7D5B"/>
    <w:rsid w:val="004F2C2B"/>
    <w:rsid w:val="004F7083"/>
    <w:rsid w:val="00505EE9"/>
    <w:rsid w:val="00505F31"/>
    <w:rsid w:val="0051046B"/>
    <w:rsid w:val="0051061E"/>
    <w:rsid w:val="005111C8"/>
    <w:rsid w:val="0051250F"/>
    <w:rsid w:val="00515E6D"/>
    <w:rsid w:val="00517634"/>
    <w:rsid w:val="00517CBF"/>
    <w:rsid w:val="00520AF5"/>
    <w:rsid w:val="005520E4"/>
    <w:rsid w:val="00554BC6"/>
    <w:rsid w:val="00562D82"/>
    <w:rsid w:val="00563F76"/>
    <w:rsid w:val="00563F95"/>
    <w:rsid w:val="0057533D"/>
    <w:rsid w:val="0057610B"/>
    <w:rsid w:val="00582001"/>
    <w:rsid w:val="00585B37"/>
    <w:rsid w:val="00586C8D"/>
    <w:rsid w:val="00597403"/>
    <w:rsid w:val="005B03EF"/>
    <w:rsid w:val="005C019B"/>
    <w:rsid w:val="005C1C96"/>
    <w:rsid w:val="005C3875"/>
    <w:rsid w:val="005C56AF"/>
    <w:rsid w:val="005C7D93"/>
    <w:rsid w:val="005D0DF9"/>
    <w:rsid w:val="005D24DD"/>
    <w:rsid w:val="005D3E8B"/>
    <w:rsid w:val="005F1BB6"/>
    <w:rsid w:val="005F3EEA"/>
    <w:rsid w:val="005F6585"/>
    <w:rsid w:val="006025E1"/>
    <w:rsid w:val="00621C91"/>
    <w:rsid w:val="00623A98"/>
    <w:rsid w:val="00624103"/>
    <w:rsid w:val="00625803"/>
    <w:rsid w:val="006258EA"/>
    <w:rsid w:val="00627A2F"/>
    <w:rsid w:val="00646E18"/>
    <w:rsid w:val="00651F4C"/>
    <w:rsid w:val="00653386"/>
    <w:rsid w:val="006542E9"/>
    <w:rsid w:val="00656925"/>
    <w:rsid w:val="006609B8"/>
    <w:rsid w:val="00664024"/>
    <w:rsid w:val="006645E3"/>
    <w:rsid w:val="00664610"/>
    <w:rsid w:val="0067388B"/>
    <w:rsid w:val="006751C9"/>
    <w:rsid w:val="00676D7E"/>
    <w:rsid w:val="00677C97"/>
    <w:rsid w:val="00677D35"/>
    <w:rsid w:val="0068062F"/>
    <w:rsid w:val="00681370"/>
    <w:rsid w:val="00685B05"/>
    <w:rsid w:val="00691733"/>
    <w:rsid w:val="006938FA"/>
    <w:rsid w:val="00695478"/>
    <w:rsid w:val="00696E9F"/>
    <w:rsid w:val="006A5116"/>
    <w:rsid w:val="006B12C4"/>
    <w:rsid w:val="006B198C"/>
    <w:rsid w:val="006C05F5"/>
    <w:rsid w:val="006C12A3"/>
    <w:rsid w:val="006C336C"/>
    <w:rsid w:val="006C4437"/>
    <w:rsid w:val="006C7E88"/>
    <w:rsid w:val="006D111F"/>
    <w:rsid w:val="006E2057"/>
    <w:rsid w:val="006E3EA3"/>
    <w:rsid w:val="006E7452"/>
    <w:rsid w:val="00700E33"/>
    <w:rsid w:val="007042AE"/>
    <w:rsid w:val="00707E86"/>
    <w:rsid w:val="00710ADD"/>
    <w:rsid w:val="00710F39"/>
    <w:rsid w:val="00712911"/>
    <w:rsid w:val="00712E18"/>
    <w:rsid w:val="0071715E"/>
    <w:rsid w:val="0072330E"/>
    <w:rsid w:val="00730FAA"/>
    <w:rsid w:val="00734BA5"/>
    <w:rsid w:val="007402D7"/>
    <w:rsid w:val="007409E2"/>
    <w:rsid w:val="00745757"/>
    <w:rsid w:val="00756FCF"/>
    <w:rsid w:val="0076448D"/>
    <w:rsid w:val="00766027"/>
    <w:rsid w:val="00767F0B"/>
    <w:rsid w:val="0077121D"/>
    <w:rsid w:val="00775BF0"/>
    <w:rsid w:val="0077610F"/>
    <w:rsid w:val="00781C2C"/>
    <w:rsid w:val="007867FF"/>
    <w:rsid w:val="00794A10"/>
    <w:rsid w:val="007A55A0"/>
    <w:rsid w:val="007B2A38"/>
    <w:rsid w:val="007C7CC2"/>
    <w:rsid w:val="007D5DBB"/>
    <w:rsid w:val="007D7C6A"/>
    <w:rsid w:val="007E0D86"/>
    <w:rsid w:val="007E7B9C"/>
    <w:rsid w:val="007F0920"/>
    <w:rsid w:val="007F259D"/>
    <w:rsid w:val="007F72F5"/>
    <w:rsid w:val="00802014"/>
    <w:rsid w:val="008049D6"/>
    <w:rsid w:val="008119CB"/>
    <w:rsid w:val="00812A81"/>
    <w:rsid w:val="008130EC"/>
    <w:rsid w:val="008159E5"/>
    <w:rsid w:val="008164A5"/>
    <w:rsid w:val="008210EB"/>
    <w:rsid w:val="00822F85"/>
    <w:rsid w:val="008277B5"/>
    <w:rsid w:val="00836935"/>
    <w:rsid w:val="008433E9"/>
    <w:rsid w:val="008437D0"/>
    <w:rsid w:val="00843C94"/>
    <w:rsid w:val="008474E8"/>
    <w:rsid w:val="00861D7A"/>
    <w:rsid w:val="00874B05"/>
    <w:rsid w:val="008826DB"/>
    <w:rsid w:val="00883818"/>
    <w:rsid w:val="008847E9"/>
    <w:rsid w:val="008A1815"/>
    <w:rsid w:val="008A2039"/>
    <w:rsid w:val="008A352C"/>
    <w:rsid w:val="008A38E0"/>
    <w:rsid w:val="008A7EA1"/>
    <w:rsid w:val="008B51CC"/>
    <w:rsid w:val="008C09DC"/>
    <w:rsid w:val="008C0F7F"/>
    <w:rsid w:val="008C43EE"/>
    <w:rsid w:val="008D3A06"/>
    <w:rsid w:val="008D49C9"/>
    <w:rsid w:val="008D51C8"/>
    <w:rsid w:val="008E1500"/>
    <w:rsid w:val="008E7EAA"/>
    <w:rsid w:val="008F01BD"/>
    <w:rsid w:val="008F14DC"/>
    <w:rsid w:val="008F14E0"/>
    <w:rsid w:val="008F2875"/>
    <w:rsid w:val="00911800"/>
    <w:rsid w:val="009257A8"/>
    <w:rsid w:val="00926546"/>
    <w:rsid w:val="009270CE"/>
    <w:rsid w:val="00934EA1"/>
    <w:rsid w:val="00936B23"/>
    <w:rsid w:val="009404E0"/>
    <w:rsid w:val="00941C55"/>
    <w:rsid w:val="00950A3A"/>
    <w:rsid w:val="00950EC0"/>
    <w:rsid w:val="00953746"/>
    <w:rsid w:val="009538BE"/>
    <w:rsid w:val="009802D7"/>
    <w:rsid w:val="00991892"/>
    <w:rsid w:val="009929AA"/>
    <w:rsid w:val="009959E3"/>
    <w:rsid w:val="009B1420"/>
    <w:rsid w:val="009C2B79"/>
    <w:rsid w:val="009C35F1"/>
    <w:rsid w:val="009C44FC"/>
    <w:rsid w:val="009C58C2"/>
    <w:rsid w:val="009C722D"/>
    <w:rsid w:val="009C7CE6"/>
    <w:rsid w:val="009D0B56"/>
    <w:rsid w:val="009D11B0"/>
    <w:rsid w:val="009D54AC"/>
    <w:rsid w:val="009D7154"/>
    <w:rsid w:val="009E6718"/>
    <w:rsid w:val="009E68C3"/>
    <w:rsid w:val="009F54A8"/>
    <w:rsid w:val="00A01465"/>
    <w:rsid w:val="00A1018B"/>
    <w:rsid w:val="00A109C2"/>
    <w:rsid w:val="00A17128"/>
    <w:rsid w:val="00A21D4F"/>
    <w:rsid w:val="00A23FA3"/>
    <w:rsid w:val="00A3241B"/>
    <w:rsid w:val="00A32BF1"/>
    <w:rsid w:val="00A61D70"/>
    <w:rsid w:val="00A627F9"/>
    <w:rsid w:val="00A779B7"/>
    <w:rsid w:val="00A81248"/>
    <w:rsid w:val="00A82013"/>
    <w:rsid w:val="00A85077"/>
    <w:rsid w:val="00A85C68"/>
    <w:rsid w:val="00A86B86"/>
    <w:rsid w:val="00A871DF"/>
    <w:rsid w:val="00A9200E"/>
    <w:rsid w:val="00A94E3A"/>
    <w:rsid w:val="00A957AD"/>
    <w:rsid w:val="00A958AA"/>
    <w:rsid w:val="00A96BD7"/>
    <w:rsid w:val="00A97148"/>
    <w:rsid w:val="00AA02C3"/>
    <w:rsid w:val="00AA278E"/>
    <w:rsid w:val="00AA5F97"/>
    <w:rsid w:val="00AB1A20"/>
    <w:rsid w:val="00AB3F87"/>
    <w:rsid w:val="00AC4C82"/>
    <w:rsid w:val="00AD5A0C"/>
    <w:rsid w:val="00AD62FF"/>
    <w:rsid w:val="00AD7BDA"/>
    <w:rsid w:val="00AE015A"/>
    <w:rsid w:val="00AE072E"/>
    <w:rsid w:val="00AE29A4"/>
    <w:rsid w:val="00AF7487"/>
    <w:rsid w:val="00B02847"/>
    <w:rsid w:val="00B04410"/>
    <w:rsid w:val="00B04991"/>
    <w:rsid w:val="00B05068"/>
    <w:rsid w:val="00B05526"/>
    <w:rsid w:val="00B07A82"/>
    <w:rsid w:val="00B10C33"/>
    <w:rsid w:val="00B15E25"/>
    <w:rsid w:val="00B161CA"/>
    <w:rsid w:val="00B232F9"/>
    <w:rsid w:val="00B24692"/>
    <w:rsid w:val="00B2578D"/>
    <w:rsid w:val="00B3367A"/>
    <w:rsid w:val="00B34EAB"/>
    <w:rsid w:val="00B41040"/>
    <w:rsid w:val="00B432C1"/>
    <w:rsid w:val="00B43405"/>
    <w:rsid w:val="00B440CD"/>
    <w:rsid w:val="00B5050F"/>
    <w:rsid w:val="00B50530"/>
    <w:rsid w:val="00B51C35"/>
    <w:rsid w:val="00B663D3"/>
    <w:rsid w:val="00B800E6"/>
    <w:rsid w:val="00B8181A"/>
    <w:rsid w:val="00B84C14"/>
    <w:rsid w:val="00B87B50"/>
    <w:rsid w:val="00B93570"/>
    <w:rsid w:val="00B95715"/>
    <w:rsid w:val="00B95F69"/>
    <w:rsid w:val="00BA05BA"/>
    <w:rsid w:val="00BA17A6"/>
    <w:rsid w:val="00BA20C2"/>
    <w:rsid w:val="00BA29DC"/>
    <w:rsid w:val="00BA77E4"/>
    <w:rsid w:val="00BC1A21"/>
    <w:rsid w:val="00BC2AAF"/>
    <w:rsid w:val="00BC2F19"/>
    <w:rsid w:val="00BC5C2E"/>
    <w:rsid w:val="00BC7C9E"/>
    <w:rsid w:val="00BD48E2"/>
    <w:rsid w:val="00BE048B"/>
    <w:rsid w:val="00BE0509"/>
    <w:rsid w:val="00BE1925"/>
    <w:rsid w:val="00BE27DE"/>
    <w:rsid w:val="00BE5EE3"/>
    <w:rsid w:val="00BF7C62"/>
    <w:rsid w:val="00C01E9B"/>
    <w:rsid w:val="00C04396"/>
    <w:rsid w:val="00C219D8"/>
    <w:rsid w:val="00C22CEB"/>
    <w:rsid w:val="00C23901"/>
    <w:rsid w:val="00C43692"/>
    <w:rsid w:val="00C511C1"/>
    <w:rsid w:val="00C52D51"/>
    <w:rsid w:val="00C5637C"/>
    <w:rsid w:val="00C6312E"/>
    <w:rsid w:val="00C6320A"/>
    <w:rsid w:val="00C632E2"/>
    <w:rsid w:val="00C6565C"/>
    <w:rsid w:val="00C656E8"/>
    <w:rsid w:val="00C7221F"/>
    <w:rsid w:val="00C73290"/>
    <w:rsid w:val="00C73F63"/>
    <w:rsid w:val="00C80474"/>
    <w:rsid w:val="00C81F6A"/>
    <w:rsid w:val="00C83523"/>
    <w:rsid w:val="00C92022"/>
    <w:rsid w:val="00C925CA"/>
    <w:rsid w:val="00C932BD"/>
    <w:rsid w:val="00CB4689"/>
    <w:rsid w:val="00CC38F2"/>
    <w:rsid w:val="00CC51A1"/>
    <w:rsid w:val="00CC66D3"/>
    <w:rsid w:val="00CD7868"/>
    <w:rsid w:val="00CE1EAC"/>
    <w:rsid w:val="00CE5BDD"/>
    <w:rsid w:val="00CE747C"/>
    <w:rsid w:val="00CF00C3"/>
    <w:rsid w:val="00CF00DB"/>
    <w:rsid w:val="00CF11AC"/>
    <w:rsid w:val="00CF344C"/>
    <w:rsid w:val="00D11F1D"/>
    <w:rsid w:val="00D123E9"/>
    <w:rsid w:val="00D146BD"/>
    <w:rsid w:val="00D22744"/>
    <w:rsid w:val="00D30273"/>
    <w:rsid w:val="00D34128"/>
    <w:rsid w:val="00D35EF5"/>
    <w:rsid w:val="00D45E2E"/>
    <w:rsid w:val="00D60D23"/>
    <w:rsid w:val="00D67C3F"/>
    <w:rsid w:val="00D70CDD"/>
    <w:rsid w:val="00D74D78"/>
    <w:rsid w:val="00D86527"/>
    <w:rsid w:val="00D94198"/>
    <w:rsid w:val="00D96DFE"/>
    <w:rsid w:val="00D96E37"/>
    <w:rsid w:val="00DA4934"/>
    <w:rsid w:val="00DA71A3"/>
    <w:rsid w:val="00DB65B7"/>
    <w:rsid w:val="00DC0C0D"/>
    <w:rsid w:val="00DC527E"/>
    <w:rsid w:val="00DD0256"/>
    <w:rsid w:val="00DD49E0"/>
    <w:rsid w:val="00DE19C9"/>
    <w:rsid w:val="00DE2EE4"/>
    <w:rsid w:val="00DE66B6"/>
    <w:rsid w:val="00DE7901"/>
    <w:rsid w:val="00DF4127"/>
    <w:rsid w:val="00DF4CD5"/>
    <w:rsid w:val="00DF5323"/>
    <w:rsid w:val="00DF61E9"/>
    <w:rsid w:val="00DF6642"/>
    <w:rsid w:val="00E03616"/>
    <w:rsid w:val="00E07F7D"/>
    <w:rsid w:val="00E14284"/>
    <w:rsid w:val="00E169B3"/>
    <w:rsid w:val="00E309C5"/>
    <w:rsid w:val="00E32EF7"/>
    <w:rsid w:val="00E344FE"/>
    <w:rsid w:val="00E406B9"/>
    <w:rsid w:val="00E41E1B"/>
    <w:rsid w:val="00E46B2F"/>
    <w:rsid w:val="00E63B45"/>
    <w:rsid w:val="00E64D1C"/>
    <w:rsid w:val="00E752BF"/>
    <w:rsid w:val="00E76329"/>
    <w:rsid w:val="00E7702F"/>
    <w:rsid w:val="00E92490"/>
    <w:rsid w:val="00E9735D"/>
    <w:rsid w:val="00EA0284"/>
    <w:rsid w:val="00EA2799"/>
    <w:rsid w:val="00EA6FEF"/>
    <w:rsid w:val="00EB3BD4"/>
    <w:rsid w:val="00EB580F"/>
    <w:rsid w:val="00EB7C0C"/>
    <w:rsid w:val="00EC1EFB"/>
    <w:rsid w:val="00EC2102"/>
    <w:rsid w:val="00EC2B4E"/>
    <w:rsid w:val="00EC49B9"/>
    <w:rsid w:val="00ED1179"/>
    <w:rsid w:val="00ED16EF"/>
    <w:rsid w:val="00ED2E64"/>
    <w:rsid w:val="00ED3B24"/>
    <w:rsid w:val="00ED5DE4"/>
    <w:rsid w:val="00EE6D9E"/>
    <w:rsid w:val="00EE7908"/>
    <w:rsid w:val="00EF663F"/>
    <w:rsid w:val="00EF69C6"/>
    <w:rsid w:val="00F0692D"/>
    <w:rsid w:val="00F26A69"/>
    <w:rsid w:val="00F31DBC"/>
    <w:rsid w:val="00F34C45"/>
    <w:rsid w:val="00F3557B"/>
    <w:rsid w:val="00F35ACD"/>
    <w:rsid w:val="00F42DED"/>
    <w:rsid w:val="00F43DE6"/>
    <w:rsid w:val="00F4424A"/>
    <w:rsid w:val="00F45BFC"/>
    <w:rsid w:val="00F50893"/>
    <w:rsid w:val="00F53844"/>
    <w:rsid w:val="00F569E2"/>
    <w:rsid w:val="00F70992"/>
    <w:rsid w:val="00F715D6"/>
    <w:rsid w:val="00F775D4"/>
    <w:rsid w:val="00F80E3A"/>
    <w:rsid w:val="00F86207"/>
    <w:rsid w:val="00F8774E"/>
    <w:rsid w:val="00FA0E0B"/>
    <w:rsid w:val="00FA3486"/>
    <w:rsid w:val="00FA39A1"/>
    <w:rsid w:val="00FB7AB3"/>
    <w:rsid w:val="00FB7ABA"/>
    <w:rsid w:val="00FD2BCC"/>
    <w:rsid w:val="00FF122A"/>
    <w:rsid w:val="00FF2655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8DB8D"/>
  <w15:docId w15:val="{1E96ED8B-1C18-4840-A1B5-0876B9B5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FA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iPriority w:val="99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op">
    <w:name w:val="eop"/>
    <w:rsid w:val="00FA39A1"/>
    <w:rPr>
      <w:rFonts w:ascii="Times New Roman" w:hAnsi="Times New Roman"/>
    </w:rPr>
  </w:style>
  <w:style w:type="character" w:customStyle="1" w:styleId="normaltextrun">
    <w:name w:val="normaltextrun"/>
    <w:rsid w:val="00FA39A1"/>
    <w:rPr>
      <w:rFonts w:ascii="Times New Roman" w:hAnsi="Times New Roman"/>
    </w:rPr>
  </w:style>
  <w:style w:type="paragraph" w:customStyle="1" w:styleId="paragraph">
    <w:name w:val="paragraph"/>
    <w:basedOn w:val="a"/>
    <w:rsid w:val="00FA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A85C6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1">
    <w:name w:val="Без интервала1"/>
    <w:rsid w:val="00677C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1D14-9D75-4F05-A1CB-B0E62521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409</Words>
  <Characters>10249</Characters>
  <Application>Microsoft Office Word</Application>
  <DocSecurity>0</DocSecurity>
  <Lines>732</Lines>
  <Paragraphs>29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10</cp:lastModifiedBy>
  <cp:revision>4</cp:revision>
  <cp:lastPrinted>2024-03-29T13:09:00Z</cp:lastPrinted>
  <dcterms:created xsi:type="dcterms:W3CDTF">2024-04-26T11:17:00Z</dcterms:created>
  <dcterms:modified xsi:type="dcterms:W3CDTF">2024-04-29T12:10:00Z</dcterms:modified>
</cp:coreProperties>
</file>